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801442516"/>
        <w:docPartObj>
          <w:docPartGallery w:val="Cover Pages"/>
          <w:docPartUnique/>
        </w:docPartObj>
      </w:sdtPr>
      <w:sdtContent>
        <w:p w:rsidR="00E16EDF" w:rsidRDefault="00E16EDF">
          <w:r>
            <w:rPr>
              <w:noProof/>
              <w:lang w:eastAsia="en-GB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5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79882866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6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E16EDF" w:rsidRDefault="00E16EDF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en-GB"/>
                                      </w:rPr>
                                      <w:t>Kenwai Tam</w:t>
                                    </w:r>
                                  </w:p>
                                </w:sdtContent>
                              </w:sdt>
                              <w:p w:rsidR="00E16EDF" w:rsidRDefault="00E16EDF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[Email address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E16EDF" w:rsidRDefault="00E16EDF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en-GB"/>
                                </w:rPr>
                                <w:t>Kenwai Tam</w:t>
                              </w:r>
                            </w:p>
                          </w:sdtContent>
                        </w:sdt>
                        <w:p w:rsidR="00E16EDF" w:rsidRDefault="00E16EDF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[Email address]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16EDF" w:rsidRDefault="00E16EDF" w:rsidP="00E16EDF">
                                <w:pPr>
                                  <w:pStyle w:val="NoSpacing"/>
                                  <w:jc w:val="center"/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Abstract"/>
                                  <w:tag w:val=""/>
                                  <w:id w:val="1375273687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:rsidR="00E16EDF" w:rsidRDefault="00E16EDF" w:rsidP="00E16EDF">
                                    <w:pPr>
                                      <w:pStyle w:val="NoSpacing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id="Text Box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BoNgg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" filled="f" stroked="f" strokeweight=".5pt">
                    <v:textbox style="mso-fit-shape-to-text:t" inset="126pt,0,54pt,0">
                      <w:txbxContent>
                        <w:p w:rsidR="00E16EDF" w:rsidRDefault="00E16EDF" w:rsidP="00E16EDF">
                          <w:pPr>
                            <w:pStyle w:val="NoSpacing"/>
                            <w:jc w:val="center"/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</w:pP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Abstract"/>
                            <w:tag w:val=""/>
                            <w:id w:val="1375273687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:rsidR="00E16EDF" w:rsidRDefault="00E16EDF" w:rsidP="00E16EDF">
                              <w:pPr>
                                <w:pStyle w:val="NoSpacing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16EDF" w:rsidRDefault="00E16EDF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Functioneel Ontwerp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E16EDF" w:rsidRDefault="00E16EDF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Albeda Digitaal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Text Box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1syhA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" filled="f" stroked="f" strokeweight=".5pt">
                    <v:textbox inset="126pt,0,54pt,0">
                      <w:txbxContent>
                        <w:p w:rsidR="00E16EDF" w:rsidRDefault="00E16EDF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Functioneel Ontwerp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E16EDF" w:rsidRDefault="00E16EDF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Albeda Digitaal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756A4C" w:rsidRDefault="00C83ADD">
          <w:r w:rsidRPr="00C83ADD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742950</wp:posOffset>
                </wp:positionV>
                <wp:extent cx="5731510" cy="2355850"/>
                <wp:effectExtent l="0" t="0" r="2540" b="6350"/>
                <wp:wrapNone/>
                <wp:docPr id="2" name="Picture 2" descr="http://www.rdmrotterdam.nl/images/Logo's/Logo%20Albeda%20Colleg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.rdmrotterdam.nl/images/Logo's/Logo%20Albeda%20Colleg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31510" cy="2355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sdtContent>
    </w:sdt>
    <w:p w:rsidR="00756A4C" w:rsidRDefault="00756A4C"/>
    <w:p w:rsidR="00687472" w:rsidRDefault="00687472"/>
    <w:p w:rsidR="00687472" w:rsidRDefault="00687472">
      <w:r>
        <w:br w:type="page"/>
      </w:r>
    </w:p>
    <w:p w:rsidR="00756A4C" w:rsidRDefault="00687472">
      <w:r>
        <w:lastRenderedPageBreak/>
        <w:t>Inhoud</w:t>
      </w:r>
      <w:r w:rsidR="00756A4C">
        <w:br w:type="page"/>
      </w:r>
    </w:p>
    <w:p w:rsidR="00232600" w:rsidRDefault="00DF4093" w:rsidP="005230D4">
      <w:pPr>
        <w:pStyle w:val="Heading1"/>
      </w:pPr>
      <w:r>
        <w:lastRenderedPageBreak/>
        <w:t xml:space="preserve">Hoofdstuk 1 </w:t>
      </w:r>
      <w:r w:rsidR="00756A4C">
        <w:t>Navigatie</w:t>
      </w:r>
    </w:p>
    <w:p w:rsidR="00A9441D" w:rsidRDefault="00A9441D">
      <w:r>
        <w:rPr>
          <w:noProof/>
          <w:lang w:eastAsia="en-GB"/>
        </w:rPr>
        <w:drawing>
          <wp:inline distT="0" distB="0" distL="0" distR="0">
            <wp:extent cx="6536217" cy="4162425"/>
            <wp:effectExtent l="0" t="0" r="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8F2C6F" w:rsidRDefault="008F2C6F"/>
    <w:p w:rsidR="008F2C6F" w:rsidRDefault="005230D4" w:rsidP="005230D4">
      <w:pPr>
        <w:pStyle w:val="Heading1"/>
      </w:pPr>
      <w:r>
        <w:t xml:space="preserve">Hoofdstuk 2 </w:t>
      </w:r>
      <w:r w:rsidR="008F2C6F">
        <w:t>Lijst met pagina</w:t>
      </w:r>
      <w: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8F2C6F" w:rsidTr="008F2C6F">
        <w:tc>
          <w:tcPr>
            <w:tcW w:w="2254" w:type="dxa"/>
          </w:tcPr>
          <w:p w:rsidR="008F2C6F" w:rsidRDefault="008F2C6F">
            <w:r>
              <w:t>Naam pagina</w:t>
            </w:r>
          </w:p>
        </w:tc>
        <w:tc>
          <w:tcPr>
            <w:tcW w:w="2254" w:type="dxa"/>
          </w:tcPr>
          <w:p w:rsidR="008F2C6F" w:rsidRDefault="008F2C6F">
            <w:r>
              <w:t>Formulier</w:t>
            </w:r>
          </w:p>
        </w:tc>
        <w:tc>
          <w:tcPr>
            <w:tcW w:w="2254" w:type="dxa"/>
          </w:tcPr>
          <w:p w:rsidR="008F2C6F" w:rsidRDefault="008F2C6F">
            <w:r>
              <w:t>Functie</w:t>
            </w:r>
          </w:p>
        </w:tc>
        <w:tc>
          <w:tcPr>
            <w:tcW w:w="2254" w:type="dxa"/>
          </w:tcPr>
          <w:p w:rsidR="008F2C6F" w:rsidRDefault="008F2C6F">
            <w:r>
              <w:t>Afwijkend pagina</w:t>
            </w:r>
          </w:p>
        </w:tc>
      </w:tr>
      <w:tr w:rsidR="008F2C6F" w:rsidTr="008F2C6F">
        <w:tc>
          <w:tcPr>
            <w:tcW w:w="2254" w:type="dxa"/>
          </w:tcPr>
          <w:p w:rsidR="008F2C6F" w:rsidRDefault="008F2C6F"/>
        </w:tc>
        <w:tc>
          <w:tcPr>
            <w:tcW w:w="2254" w:type="dxa"/>
          </w:tcPr>
          <w:p w:rsidR="008F2C6F" w:rsidRDefault="008F2C6F"/>
        </w:tc>
        <w:tc>
          <w:tcPr>
            <w:tcW w:w="2254" w:type="dxa"/>
          </w:tcPr>
          <w:p w:rsidR="008F2C6F" w:rsidRDefault="008F2C6F"/>
        </w:tc>
        <w:tc>
          <w:tcPr>
            <w:tcW w:w="2254" w:type="dxa"/>
          </w:tcPr>
          <w:p w:rsidR="008F2C6F" w:rsidRDefault="008F2C6F"/>
        </w:tc>
      </w:tr>
      <w:tr w:rsidR="008F2C6F" w:rsidTr="008F2C6F">
        <w:tc>
          <w:tcPr>
            <w:tcW w:w="2254" w:type="dxa"/>
          </w:tcPr>
          <w:p w:rsidR="008F2C6F" w:rsidRDefault="00A60F09" w:rsidP="00A60F09">
            <w:r>
              <w:t>Home</w:t>
            </w:r>
          </w:p>
        </w:tc>
        <w:tc>
          <w:tcPr>
            <w:tcW w:w="2254" w:type="dxa"/>
          </w:tcPr>
          <w:p w:rsidR="008F2C6F" w:rsidRDefault="00761006">
            <w:r>
              <w:t>Nee</w:t>
            </w:r>
          </w:p>
        </w:tc>
        <w:tc>
          <w:tcPr>
            <w:tcW w:w="2254" w:type="dxa"/>
          </w:tcPr>
          <w:p w:rsidR="008F2C6F" w:rsidRDefault="00761006">
            <w:r>
              <w:t>Landingsagina</w:t>
            </w:r>
          </w:p>
        </w:tc>
        <w:tc>
          <w:tcPr>
            <w:tcW w:w="2254" w:type="dxa"/>
          </w:tcPr>
          <w:p w:rsidR="008F2C6F" w:rsidRDefault="00761006">
            <w:r>
              <w:t>Nee</w:t>
            </w:r>
          </w:p>
        </w:tc>
      </w:tr>
      <w:tr w:rsidR="008F2C6F" w:rsidTr="008F2C6F">
        <w:tc>
          <w:tcPr>
            <w:tcW w:w="2254" w:type="dxa"/>
          </w:tcPr>
          <w:p w:rsidR="008F2C6F" w:rsidRDefault="00A60F09">
            <w:r>
              <w:t>Print</w:t>
            </w:r>
          </w:p>
        </w:tc>
        <w:tc>
          <w:tcPr>
            <w:tcW w:w="2254" w:type="dxa"/>
          </w:tcPr>
          <w:p w:rsidR="008F2C6F" w:rsidRDefault="00761006">
            <w:r>
              <w:t>Ja</w:t>
            </w:r>
          </w:p>
        </w:tc>
        <w:tc>
          <w:tcPr>
            <w:tcW w:w="2254" w:type="dxa"/>
          </w:tcPr>
          <w:p w:rsidR="008F2C6F" w:rsidRDefault="00761006">
            <w:r>
              <w:t>Telaat briefje maken</w:t>
            </w:r>
          </w:p>
        </w:tc>
        <w:tc>
          <w:tcPr>
            <w:tcW w:w="2254" w:type="dxa"/>
          </w:tcPr>
          <w:p w:rsidR="008F2C6F" w:rsidRDefault="00761006">
            <w:r>
              <w:t>Nee</w:t>
            </w:r>
          </w:p>
        </w:tc>
      </w:tr>
      <w:tr w:rsidR="008F2C6F" w:rsidTr="008F2C6F">
        <w:tc>
          <w:tcPr>
            <w:tcW w:w="2254" w:type="dxa"/>
          </w:tcPr>
          <w:p w:rsidR="00227DDE" w:rsidRDefault="00227DDE">
            <w:r>
              <w:t>Project Pagina</w:t>
            </w:r>
          </w:p>
        </w:tc>
        <w:tc>
          <w:tcPr>
            <w:tcW w:w="2254" w:type="dxa"/>
          </w:tcPr>
          <w:p w:rsidR="008F2C6F" w:rsidRDefault="00D7484D">
            <w:r>
              <w:t>Nee</w:t>
            </w:r>
          </w:p>
        </w:tc>
        <w:tc>
          <w:tcPr>
            <w:tcW w:w="2254" w:type="dxa"/>
          </w:tcPr>
          <w:p w:rsidR="008F2C6F" w:rsidRDefault="002C6922">
            <w:r>
              <w:t>Projecten overzicht</w:t>
            </w:r>
          </w:p>
        </w:tc>
        <w:tc>
          <w:tcPr>
            <w:tcW w:w="2254" w:type="dxa"/>
          </w:tcPr>
          <w:p w:rsidR="008F2C6F" w:rsidRDefault="001B3894">
            <w:r>
              <w:t>Nee</w:t>
            </w:r>
          </w:p>
        </w:tc>
      </w:tr>
      <w:tr w:rsidR="00227DDE" w:rsidTr="008F2C6F">
        <w:tc>
          <w:tcPr>
            <w:tcW w:w="2254" w:type="dxa"/>
          </w:tcPr>
          <w:p w:rsidR="00227DDE" w:rsidRDefault="00227DDE">
            <w:r>
              <w:t>Video’s</w:t>
            </w:r>
          </w:p>
        </w:tc>
        <w:tc>
          <w:tcPr>
            <w:tcW w:w="2254" w:type="dxa"/>
          </w:tcPr>
          <w:p w:rsidR="00227DDE" w:rsidRDefault="00D7484D">
            <w:r>
              <w:t>Nee</w:t>
            </w:r>
          </w:p>
        </w:tc>
        <w:tc>
          <w:tcPr>
            <w:tcW w:w="2254" w:type="dxa"/>
          </w:tcPr>
          <w:p w:rsidR="00227DDE" w:rsidRDefault="002C6922">
            <w:r>
              <w:t>Project video’s</w:t>
            </w:r>
          </w:p>
        </w:tc>
        <w:tc>
          <w:tcPr>
            <w:tcW w:w="2254" w:type="dxa"/>
          </w:tcPr>
          <w:p w:rsidR="00227DDE" w:rsidRDefault="001B3894">
            <w:r>
              <w:t>Nee</w:t>
            </w:r>
          </w:p>
        </w:tc>
      </w:tr>
      <w:tr w:rsidR="00227DDE" w:rsidTr="008F2C6F">
        <w:tc>
          <w:tcPr>
            <w:tcW w:w="2254" w:type="dxa"/>
          </w:tcPr>
          <w:p w:rsidR="00227DDE" w:rsidRDefault="00227DDE">
            <w:r>
              <w:t>Login</w:t>
            </w:r>
          </w:p>
        </w:tc>
        <w:tc>
          <w:tcPr>
            <w:tcW w:w="2254" w:type="dxa"/>
          </w:tcPr>
          <w:p w:rsidR="00227DDE" w:rsidRDefault="00D7484D">
            <w:r>
              <w:t>Ja</w:t>
            </w:r>
          </w:p>
        </w:tc>
        <w:tc>
          <w:tcPr>
            <w:tcW w:w="2254" w:type="dxa"/>
          </w:tcPr>
          <w:p w:rsidR="00227DDE" w:rsidRDefault="002C6922">
            <w:r>
              <w:t>Pagina voor Inloggen</w:t>
            </w:r>
          </w:p>
        </w:tc>
        <w:tc>
          <w:tcPr>
            <w:tcW w:w="2254" w:type="dxa"/>
          </w:tcPr>
          <w:p w:rsidR="00227DDE" w:rsidRDefault="006E7D08">
            <w:r>
              <w:t>Ja</w:t>
            </w:r>
          </w:p>
        </w:tc>
      </w:tr>
      <w:tr w:rsidR="00227DDE" w:rsidTr="008F2C6F">
        <w:tc>
          <w:tcPr>
            <w:tcW w:w="2254" w:type="dxa"/>
          </w:tcPr>
          <w:p w:rsidR="00227DDE" w:rsidRDefault="00CA767E">
            <w:r>
              <w:t>Documenten</w:t>
            </w:r>
          </w:p>
        </w:tc>
        <w:tc>
          <w:tcPr>
            <w:tcW w:w="2254" w:type="dxa"/>
          </w:tcPr>
          <w:p w:rsidR="00227DDE" w:rsidRDefault="00D7484D">
            <w:r>
              <w:t>Nee</w:t>
            </w:r>
          </w:p>
        </w:tc>
        <w:tc>
          <w:tcPr>
            <w:tcW w:w="2254" w:type="dxa"/>
          </w:tcPr>
          <w:p w:rsidR="00227DDE" w:rsidRPr="002C6922" w:rsidRDefault="002C6922">
            <w:pPr>
              <w:rPr>
                <w:lang w:val="nl-NL"/>
              </w:rPr>
            </w:pPr>
            <w:r w:rsidRPr="002C6922">
              <w:rPr>
                <w:lang w:val="nl-NL"/>
              </w:rPr>
              <w:t>Bevat alle documenten van het project</w:t>
            </w:r>
          </w:p>
        </w:tc>
        <w:tc>
          <w:tcPr>
            <w:tcW w:w="2254" w:type="dxa"/>
          </w:tcPr>
          <w:p w:rsidR="00227DDE" w:rsidRDefault="001B3894">
            <w:r>
              <w:t>Nee</w:t>
            </w:r>
          </w:p>
        </w:tc>
      </w:tr>
      <w:tr w:rsidR="00CA767E" w:rsidTr="008F2C6F">
        <w:tc>
          <w:tcPr>
            <w:tcW w:w="2254" w:type="dxa"/>
          </w:tcPr>
          <w:p w:rsidR="00CA767E" w:rsidRDefault="00CA767E">
            <w:r>
              <w:t>Foto’s</w:t>
            </w:r>
          </w:p>
        </w:tc>
        <w:tc>
          <w:tcPr>
            <w:tcW w:w="2254" w:type="dxa"/>
          </w:tcPr>
          <w:p w:rsidR="00CA767E" w:rsidRDefault="00D7484D">
            <w:r>
              <w:t>Nee</w:t>
            </w:r>
          </w:p>
        </w:tc>
        <w:tc>
          <w:tcPr>
            <w:tcW w:w="2254" w:type="dxa"/>
          </w:tcPr>
          <w:p w:rsidR="00CA767E" w:rsidRPr="002C6922" w:rsidRDefault="002C6922">
            <w:pPr>
              <w:rPr>
                <w:lang w:val="nl-NL"/>
              </w:rPr>
            </w:pPr>
            <w:r w:rsidRPr="002C6922">
              <w:rPr>
                <w:lang w:val="nl-NL"/>
              </w:rPr>
              <w:t>Bevat foto’s over het project</w:t>
            </w:r>
          </w:p>
        </w:tc>
        <w:tc>
          <w:tcPr>
            <w:tcW w:w="2254" w:type="dxa"/>
          </w:tcPr>
          <w:p w:rsidR="00CA767E" w:rsidRDefault="001B3894">
            <w:r>
              <w:t>Nee</w:t>
            </w:r>
          </w:p>
        </w:tc>
      </w:tr>
      <w:tr w:rsidR="00CA767E" w:rsidTr="008F2C6F">
        <w:tc>
          <w:tcPr>
            <w:tcW w:w="2254" w:type="dxa"/>
          </w:tcPr>
          <w:p w:rsidR="00CA767E" w:rsidRDefault="00CA767E">
            <w:r>
              <w:t>Deelnemers</w:t>
            </w:r>
          </w:p>
        </w:tc>
        <w:tc>
          <w:tcPr>
            <w:tcW w:w="2254" w:type="dxa"/>
          </w:tcPr>
          <w:p w:rsidR="00CA767E" w:rsidRDefault="00D7484D">
            <w:r>
              <w:t>Nee</w:t>
            </w:r>
          </w:p>
        </w:tc>
        <w:tc>
          <w:tcPr>
            <w:tcW w:w="2254" w:type="dxa"/>
          </w:tcPr>
          <w:p w:rsidR="00CA767E" w:rsidRDefault="002C6922">
            <w:r>
              <w:t>Overzicht van de deelnemers</w:t>
            </w:r>
          </w:p>
        </w:tc>
        <w:tc>
          <w:tcPr>
            <w:tcW w:w="2254" w:type="dxa"/>
          </w:tcPr>
          <w:p w:rsidR="00CA767E" w:rsidRDefault="001B3894">
            <w:r>
              <w:t>Nee</w:t>
            </w:r>
          </w:p>
        </w:tc>
      </w:tr>
      <w:tr w:rsidR="00CA767E" w:rsidTr="008F2C6F">
        <w:tc>
          <w:tcPr>
            <w:tcW w:w="2254" w:type="dxa"/>
          </w:tcPr>
          <w:p w:rsidR="00CA767E" w:rsidRDefault="00CA767E">
            <w:r>
              <w:t>Contact</w:t>
            </w:r>
          </w:p>
        </w:tc>
        <w:tc>
          <w:tcPr>
            <w:tcW w:w="2254" w:type="dxa"/>
          </w:tcPr>
          <w:p w:rsidR="00CA767E" w:rsidRDefault="00D7484D">
            <w:r>
              <w:t>Ja</w:t>
            </w:r>
          </w:p>
        </w:tc>
        <w:tc>
          <w:tcPr>
            <w:tcW w:w="2254" w:type="dxa"/>
          </w:tcPr>
          <w:p w:rsidR="00CA767E" w:rsidRPr="002C6922" w:rsidRDefault="002C6922">
            <w:pPr>
              <w:rPr>
                <w:lang w:val="nl-NL"/>
              </w:rPr>
            </w:pPr>
            <w:r w:rsidRPr="002C6922">
              <w:rPr>
                <w:lang w:val="nl-NL"/>
              </w:rPr>
              <w:t>Contact gegevens en contact formulier</w:t>
            </w:r>
          </w:p>
        </w:tc>
        <w:tc>
          <w:tcPr>
            <w:tcW w:w="2254" w:type="dxa"/>
          </w:tcPr>
          <w:p w:rsidR="00CA767E" w:rsidRDefault="001B3894">
            <w:r>
              <w:t>Nee</w:t>
            </w:r>
          </w:p>
        </w:tc>
      </w:tr>
      <w:tr w:rsidR="00761006" w:rsidTr="008F2C6F">
        <w:tc>
          <w:tcPr>
            <w:tcW w:w="2254" w:type="dxa"/>
          </w:tcPr>
          <w:p w:rsidR="00761006" w:rsidRDefault="00761006">
            <w:r>
              <w:t>Admin</w:t>
            </w:r>
          </w:p>
        </w:tc>
        <w:tc>
          <w:tcPr>
            <w:tcW w:w="2254" w:type="dxa"/>
          </w:tcPr>
          <w:p w:rsidR="00761006" w:rsidRDefault="00D7484D">
            <w:r>
              <w:t>Nee</w:t>
            </w:r>
          </w:p>
        </w:tc>
        <w:tc>
          <w:tcPr>
            <w:tcW w:w="2254" w:type="dxa"/>
          </w:tcPr>
          <w:p w:rsidR="00761006" w:rsidRPr="002C6922" w:rsidRDefault="002C6922">
            <w:pPr>
              <w:rPr>
                <w:lang w:val="nl-NL"/>
              </w:rPr>
            </w:pPr>
            <w:r w:rsidRPr="002C6922">
              <w:rPr>
                <w:lang w:val="nl-NL"/>
              </w:rPr>
              <w:t>Admin pagina met toegevoegde functies</w:t>
            </w:r>
          </w:p>
        </w:tc>
        <w:tc>
          <w:tcPr>
            <w:tcW w:w="2254" w:type="dxa"/>
          </w:tcPr>
          <w:p w:rsidR="00761006" w:rsidRDefault="001B3894">
            <w:r>
              <w:t>Nee</w:t>
            </w:r>
          </w:p>
        </w:tc>
      </w:tr>
      <w:tr w:rsidR="00761006" w:rsidTr="008F2C6F">
        <w:tc>
          <w:tcPr>
            <w:tcW w:w="2254" w:type="dxa"/>
          </w:tcPr>
          <w:p w:rsidR="00761006" w:rsidRDefault="00761006">
            <w:r>
              <w:lastRenderedPageBreak/>
              <w:t>Project bewerken</w:t>
            </w:r>
          </w:p>
        </w:tc>
        <w:tc>
          <w:tcPr>
            <w:tcW w:w="2254" w:type="dxa"/>
          </w:tcPr>
          <w:p w:rsidR="00761006" w:rsidRDefault="00D7484D">
            <w:r>
              <w:t>Nee</w:t>
            </w:r>
          </w:p>
        </w:tc>
        <w:tc>
          <w:tcPr>
            <w:tcW w:w="2254" w:type="dxa"/>
          </w:tcPr>
          <w:p w:rsidR="00761006" w:rsidRDefault="002C6922">
            <w:r>
              <w:t>Bestaande project aanpassen</w:t>
            </w:r>
          </w:p>
        </w:tc>
        <w:tc>
          <w:tcPr>
            <w:tcW w:w="2254" w:type="dxa"/>
          </w:tcPr>
          <w:p w:rsidR="00761006" w:rsidRDefault="001B3894">
            <w:r>
              <w:t>Nee</w:t>
            </w:r>
          </w:p>
        </w:tc>
      </w:tr>
      <w:tr w:rsidR="00761006" w:rsidTr="008F2C6F">
        <w:tc>
          <w:tcPr>
            <w:tcW w:w="2254" w:type="dxa"/>
          </w:tcPr>
          <w:p w:rsidR="00761006" w:rsidRDefault="00761006">
            <w:r>
              <w:t>Gebruikers bewerken</w:t>
            </w:r>
          </w:p>
        </w:tc>
        <w:tc>
          <w:tcPr>
            <w:tcW w:w="2254" w:type="dxa"/>
          </w:tcPr>
          <w:p w:rsidR="00761006" w:rsidRDefault="00D7484D">
            <w:r>
              <w:t>Nee</w:t>
            </w:r>
          </w:p>
        </w:tc>
        <w:tc>
          <w:tcPr>
            <w:tcW w:w="2254" w:type="dxa"/>
          </w:tcPr>
          <w:p w:rsidR="00761006" w:rsidRDefault="002C6922">
            <w:r>
              <w:t>Bestaande gebruikers aanpassen</w:t>
            </w:r>
          </w:p>
        </w:tc>
        <w:tc>
          <w:tcPr>
            <w:tcW w:w="2254" w:type="dxa"/>
          </w:tcPr>
          <w:p w:rsidR="00761006" w:rsidRDefault="001B3894">
            <w:r>
              <w:t>Nee</w:t>
            </w:r>
          </w:p>
        </w:tc>
      </w:tr>
      <w:tr w:rsidR="004307EF" w:rsidTr="008F2C6F">
        <w:tc>
          <w:tcPr>
            <w:tcW w:w="2254" w:type="dxa"/>
          </w:tcPr>
          <w:p w:rsidR="004307EF" w:rsidRDefault="004307EF">
            <w:r>
              <w:t>Telaat overzicht</w:t>
            </w:r>
          </w:p>
        </w:tc>
        <w:tc>
          <w:tcPr>
            <w:tcW w:w="2254" w:type="dxa"/>
          </w:tcPr>
          <w:p w:rsidR="004307EF" w:rsidRDefault="00D7484D">
            <w:r>
              <w:t>Nee</w:t>
            </w:r>
          </w:p>
        </w:tc>
        <w:tc>
          <w:tcPr>
            <w:tcW w:w="2254" w:type="dxa"/>
          </w:tcPr>
          <w:p w:rsidR="004307EF" w:rsidRDefault="002C6922">
            <w:r>
              <w:t>Ovezicht van telaat</w:t>
            </w:r>
          </w:p>
        </w:tc>
        <w:tc>
          <w:tcPr>
            <w:tcW w:w="2254" w:type="dxa"/>
          </w:tcPr>
          <w:p w:rsidR="004307EF" w:rsidRDefault="001B3894">
            <w:r>
              <w:t>Nee</w:t>
            </w:r>
          </w:p>
        </w:tc>
      </w:tr>
      <w:tr w:rsidR="004307EF" w:rsidTr="008F2C6F">
        <w:tc>
          <w:tcPr>
            <w:tcW w:w="2254" w:type="dxa"/>
          </w:tcPr>
          <w:p w:rsidR="004307EF" w:rsidRDefault="004307EF">
            <w:r>
              <w:t>Telaat bewerken</w:t>
            </w:r>
          </w:p>
        </w:tc>
        <w:tc>
          <w:tcPr>
            <w:tcW w:w="2254" w:type="dxa"/>
          </w:tcPr>
          <w:p w:rsidR="004307EF" w:rsidRDefault="00D7484D">
            <w:r>
              <w:t>Nee</w:t>
            </w:r>
          </w:p>
        </w:tc>
        <w:tc>
          <w:tcPr>
            <w:tcW w:w="2254" w:type="dxa"/>
          </w:tcPr>
          <w:p w:rsidR="004307EF" w:rsidRDefault="002C6922">
            <w:r>
              <w:t>Telaat bewerken</w:t>
            </w:r>
          </w:p>
        </w:tc>
        <w:tc>
          <w:tcPr>
            <w:tcW w:w="2254" w:type="dxa"/>
          </w:tcPr>
          <w:p w:rsidR="004307EF" w:rsidRDefault="001B3894">
            <w:r>
              <w:t>Nee</w:t>
            </w:r>
          </w:p>
        </w:tc>
      </w:tr>
      <w:tr w:rsidR="00835BA3" w:rsidTr="008F2C6F">
        <w:tc>
          <w:tcPr>
            <w:tcW w:w="2254" w:type="dxa"/>
          </w:tcPr>
          <w:p w:rsidR="00835BA3" w:rsidRDefault="00835BA3">
            <w:r>
              <w:t>Project aanmaken</w:t>
            </w:r>
          </w:p>
        </w:tc>
        <w:tc>
          <w:tcPr>
            <w:tcW w:w="2254" w:type="dxa"/>
          </w:tcPr>
          <w:p w:rsidR="00835BA3" w:rsidRDefault="00D7484D">
            <w:r>
              <w:t>Ja</w:t>
            </w:r>
          </w:p>
        </w:tc>
        <w:tc>
          <w:tcPr>
            <w:tcW w:w="2254" w:type="dxa"/>
          </w:tcPr>
          <w:p w:rsidR="00835BA3" w:rsidRDefault="002C6922">
            <w:r>
              <w:t>Nieuwe project aanmaken</w:t>
            </w:r>
            <w:bookmarkStart w:id="0" w:name="_GoBack"/>
            <w:bookmarkEnd w:id="0"/>
          </w:p>
        </w:tc>
        <w:tc>
          <w:tcPr>
            <w:tcW w:w="2254" w:type="dxa"/>
          </w:tcPr>
          <w:p w:rsidR="00835BA3" w:rsidRDefault="001B3894">
            <w:r>
              <w:t>Nee</w:t>
            </w:r>
          </w:p>
        </w:tc>
      </w:tr>
    </w:tbl>
    <w:p w:rsidR="008F2C6F" w:rsidRDefault="008F2C6F"/>
    <w:sectPr w:rsidR="008F2C6F" w:rsidSect="00E16EDF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90F"/>
    <w:rsid w:val="000D1E94"/>
    <w:rsid w:val="00125CC0"/>
    <w:rsid w:val="00184274"/>
    <w:rsid w:val="001B3894"/>
    <w:rsid w:val="00227DDE"/>
    <w:rsid w:val="00232600"/>
    <w:rsid w:val="00267A21"/>
    <w:rsid w:val="002C6922"/>
    <w:rsid w:val="003B58B6"/>
    <w:rsid w:val="003E10BE"/>
    <w:rsid w:val="004307EF"/>
    <w:rsid w:val="00434E56"/>
    <w:rsid w:val="00440450"/>
    <w:rsid w:val="0044390F"/>
    <w:rsid w:val="00460D44"/>
    <w:rsid w:val="00464618"/>
    <w:rsid w:val="004824E9"/>
    <w:rsid w:val="004B5A1D"/>
    <w:rsid w:val="005230D4"/>
    <w:rsid w:val="00621190"/>
    <w:rsid w:val="00687472"/>
    <w:rsid w:val="006E2D2D"/>
    <w:rsid w:val="006E7D08"/>
    <w:rsid w:val="00756A4C"/>
    <w:rsid w:val="00761006"/>
    <w:rsid w:val="00835BA3"/>
    <w:rsid w:val="00890278"/>
    <w:rsid w:val="008D1136"/>
    <w:rsid w:val="008F2C6F"/>
    <w:rsid w:val="00904174"/>
    <w:rsid w:val="00907307"/>
    <w:rsid w:val="00A60F09"/>
    <w:rsid w:val="00A923D2"/>
    <w:rsid w:val="00A9441D"/>
    <w:rsid w:val="00AC3FDF"/>
    <w:rsid w:val="00B61585"/>
    <w:rsid w:val="00C83ADD"/>
    <w:rsid w:val="00CA767E"/>
    <w:rsid w:val="00CB100E"/>
    <w:rsid w:val="00D17539"/>
    <w:rsid w:val="00D375EE"/>
    <w:rsid w:val="00D7484D"/>
    <w:rsid w:val="00DF4093"/>
    <w:rsid w:val="00E16EDF"/>
    <w:rsid w:val="00F336BB"/>
    <w:rsid w:val="00F368DB"/>
    <w:rsid w:val="00F40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68339C"/>
  <w15:chartTrackingRefBased/>
  <w15:docId w15:val="{593C2867-0E91-43F1-84F3-807F7ACC6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230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F2C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464618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64618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5230D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microsoft.com/office/2007/relationships/diagramDrawing" Target="diagrams/drawing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diagramColors" Target="diagrams/colors1.xml"/><Relationship Id="rId5" Type="http://schemas.openxmlformats.org/officeDocument/2006/relationships/image" Target="media/image1.png"/><Relationship Id="rId10" Type="http://schemas.openxmlformats.org/officeDocument/2006/relationships/diagramQuickStyle" Target="diagrams/quickStyle1.xml"/><Relationship Id="rId4" Type="http://schemas.openxmlformats.org/officeDocument/2006/relationships/webSettings" Target="webSettings.xml"/><Relationship Id="rId9" Type="http://schemas.openxmlformats.org/officeDocument/2006/relationships/diagramLayout" Target="diagrams/layout1.xml"/><Relationship Id="rId14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F771C42-50CA-4615-BEC7-4F696A05382D}" type="doc">
      <dgm:prSet loTypeId="urn:microsoft.com/office/officeart/2005/8/layout/hierarchy6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EBD07E3B-30CE-4438-8BE9-E3B8090618D9}">
      <dgm:prSet phldrT="[Text]"/>
      <dgm:spPr/>
      <dgm:t>
        <a:bodyPr/>
        <a:lstStyle/>
        <a:p>
          <a:r>
            <a:rPr lang="en-US"/>
            <a:t>Home</a:t>
          </a:r>
        </a:p>
      </dgm:t>
    </dgm:pt>
    <dgm:pt modelId="{9736EB14-3D62-4AD6-BE1A-B2FCD50679CA}" type="parTrans" cxnId="{DAD31805-AFA3-457C-B8C3-A46A2EB8A6D0}">
      <dgm:prSet/>
      <dgm:spPr/>
      <dgm:t>
        <a:bodyPr/>
        <a:lstStyle/>
        <a:p>
          <a:endParaRPr lang="en-US"/>
        </a:p>
      </dgm:t>
    </dgm:pt>
    <dgm:pt modelId="{DCCE89B5-2131-45B5-B861-E8BD5292FD24}" type="sibTrans" cxnId="{DAD31805-AFA3-457C-B8C3-A46A2EB8A6D0}">
      <dgm:prSet/>
      <dgm:spPr/>
      <dgm:t>
        <a:bodyPr/>
        <a:lstStyle/>
        <a:p>
          <a:endParaRPr lang="en-US"/>
        </a:p>
      </dgm:t>
    </dgm:pt>
    <dgm:pt modelId="{31D8201A-C69D-40A7-8671-556C47944E9D}" type="asst">
      <dgm:prSet phldrT="[Text]"/>
      <dgm:spPr/>
      <dgm:t>
        <a:bodyPr/>
        <a:lstStyle/>
        <a:p>
          <a:r>
            <a:rPr lang="en-US"/>
            <a:t>Project Pagina</a:t>
          </a:r>
        </a:p>
      </dgm:t>
    </dgm:pt>
    <dgm:pt modelId="{7BF9B34F-56B6-4A43-AE4F-E73F07B332D9}" type="parTrans" cxnId="{39DA39E8-526B-4F17-84D3-876E371F1E23}">
      <dgm:prSet/>
      <dgm:spPr/>
      <dgm:t>
        <a:bodyPr/>
        <a:lstStyle/>
        <a:p>
          <a:endParaRPr lang="en-US"/>
        </a:p>
      </dgm:t>
    </dgm:pt>
    <dgm:pt modelId="{24FFC056-7BCB-4C48-B783-74EFED9C776B}" type="sibTrans" cxnId="{39DA39E8-526B-4F17-84D3-876E371F1E23}">
      <dgm:prSet/>
      <dgm:spPr/>
      <dgm:t>
        <a:bodyPr/>
        <a:lstStyle/>
        <a:p>
          <a:endParaRPr lang="en-US"/>
        </a:p>
      </dgm:t>
    </dgm:pt>
    <dgm:pt modelId="{CF8208CA-49DB-4B47-B2C1-50048B3F3855}">
      <dgm:prSet/>
      <dgm:spPr/>
      <dgm:t>
        <a:bodyPr/>
        <a:lstStyle/>
        <a:p>
          <a:r>
            <a:rPr lang="en-US"/>
            <a:t>Deelnemers</a:t>
          </a:r>
        </a:p>
      </dgm:t>
    </dgm:pt>
    <dgm:pt modelId="{33BCE8FF-3AE3-46D7-8BBD-A67DF57D4EE5}" type="parTrans" cxnId="{7DDDCD88-8B2D-4937-A453-0F24E000C401}">
      <dgm:prSet/>
      <dgm:spPr/>
      <dgm:t>
        <a:bodyPr/>
        <a:lstStyle/>
        <a:p>
          <a:endParaRPr lang="en-US"/>
        </a:p>
      </dgm:t>
    </dgm:pt>
    <dgm:pt modelId="{B0F30DCC-C80C-4915-8424-68EA4F0D3C4F}" type="sibTrans" cxnId="{7DDDCD88-8B2D-4937-A453-0F24E000C401}">
      <dgm:prSet/>
      <dgm:spPr/>
      <dgm:t>
        <a:bodyPr/>
        <a:lstStyle/>
        <a:p>
          <a:endParaRPr lang="en-US"/>
        </a:p>
      </dgm:t>
    </dgm:pt>
    <dgm:pt modelId="{8C14D968-63B1-41DE-B110-5F3C5284E05F}">
      <dgm:prSet/>
      <dgm:spPr/>
      <dgm:t>
        <a:bodyPr/>
        <a:lstStyle/>
        <a:p>
          <a:r>
            <a:rPr lang="en-US"/>
            <a:t>Video</a:t>
          </a:r>
        </a:p>
      </dgm:t>
    </dgm:pt>
    <dgm:pt modelId="{C86568A2-EFEE-428F-ABB7-B4BEBEEA7596}" type="parTrans" cxnId="{C1D27B77-C89C-4DC7-A8B2-88CA951F6828}">
      <dgm:prSet/>
      <dgm:spPr/>
      <dgm:t>
        <a:bodyPr/>
        <a:lstStyle/>
        <a:p>
          <a:endParaRPr lang="en-US"/>
        </a:p>
      </dgm:t>
    </dgm:pt>
    <dgm:pt modelId="{72DF7BB9-7EA4-4BEC-89B3-BEDB8DFF4EFE}" type="sibTrans" cxnId="{C1D27B77-C89C-4DC7-A8B2-88CA951F6828}">
      <dgm:prSet/>
      <dgm:spPr/>
      <dgm:t>
        <a:bodyPr/>
        <a:lstStyle/>
        <a:p>
          <a:endParaRPr lang="en-US"/>
        </a:p>
      </dgm:t>
    </dgm:pt>
    <dgm:pt modelId="{3E6F71E7-A8B4-415E-8F26-C79C1C89BDFF}">
      <dgm:prSet/>
      <dgm:spPr/>
      <dgm:t>
        <a:bodyPr/>
        <a:lstStyle/>
        <a:p>
          <a:r>
            <a:rPr lang="en-US"/>
            <a:t>Documenten</a:t>
          </a:r>
        </a:p>
      </dgm:t>
    </dgm:pt>
    <dgm:pt modelId="{41EB0B07-CDB8-4DF3-AF2A-0DF0974AFAE5}" type="parTrans" cxnId="{D47D7A1A-BD96-4009-9021-1B044CFD4AE5}">
      <dgm:prSet/>
      <dgm:spPr/>
      <dgm:t>
        <a:bodyPr/>
        <a:lstStyle/>
        <a:p>
          <a:endParaRPr lang="en-US"/>
        </a:p>
      </dgm:t>
    </dgm:pt>
    <dgm:pt modelId="{F6CA1AB0-D77D-4F1F-9DBE-6749BFF2364F}" type="sibTrans" cxnId="{D47D7A1A-BD96-4009-9021-1B044CFD4AE5}">
      <dgm:prSet/>
      <dgm:spPr/>
      <dgm:t>
        <a:bodyPr/>
        <a:lstStyle/>
        <a:p>
          <a:endParaRPr lang="en-US"/>
        </a:p>
      </dgm:t>
    </dgm:pt>
    <dgm:pt modelId="{D4AB6CB3-4097-4543-864A-E41B9887270F}">
      <dgm:prSet/>
      <dgm:spPr/>
      <dgm:t>
        <a:bodyPr/>
        <a:lstStyle/>
        <a:p>
          <a:r>
            <a:rPr lang="en-US"/>
            <a:t>Foto</a:t>
          </a:r>
        </a:p>
      </dgm:t>
    </dgm:pt>
    <dgm:pt modelId="{D39B3A93-A267-48DF-9187-34EB373A0B5B}" type="parTrans" cxnId="{5CF2B5A0-FB85-4A73-A5D7-0B04B4A96A4F}">
      <dgm:prSet/>
      <dgm:spPr/>
      <dgm:t>
        <a:bodyPr/>
        <a:lstStyle/>
        <a:p>
          <a:endParaRPr lang="en-US"/>
        </a:p>
      </dgm:t>
    </dgm:pt>
    <dgm:pt modelId="{5AD7F27F-B09A-4144-8AC8-D6CBA08CCF90}" type="sibTrans" cxnId="{5CF2B5A0-FB85-4A73-A5D7-0B04B4A96A4F}">
      <dgm:prSet/>
      <dgm:spPr/>
      <dgm:t>
        <a:bodyPr/>
        <a:lstStyle/>
        <a:p>
          <a:endParaRPr lang="en-US"/>
        </a:p>
      </dgm:t>
    </dgm:pt>
    <dgm:pt modelId="{71D309FF-C4A5-4C88-9C6A-96353D56649C}">
      <dgm:prSet/>
      <dgm:spPr/>
      <dgm:t>
        <a:bodyPr/>
        <a:lstStyle/>
        <a:p>
          <a:r>
            <a:rPr lang="en-US"/>
            <a:t>Contact</a:t>
          </a:r>
        </a:p>
      </dgm:t>
    </dgm:pt>
    <dgm:pt modelId="{3E852D31-ED44-4F0C-A109-AF03B63566AB}" type="parTrans" cxnId="{A4551FE0-AC00-49FC-9EDB-584284A57F66}">
      <dgm:prSet/>
      <dgm:spPr/>
      <dgm:t>
        <a:bodyPr/>
        <a:lstStyle/>
        <a:p>
          <a:endParaRPr lang="en-US"/>
        </a:p>
      </dgm:t>
    </dgm:pt>
    <dgm:pt modelId="{182C0559-9FB8-4803-80DB-422DE16A9DB4}" type="sibTrans" cxnId="{A4551FE0-AC00-49FC-9EDB-584284A57F66}">
      <dgm:prSet/>
      <dgm:spPr/>
      <dgm:t>
        <a:bodyPr/>
        <a:lstStyle/>
        <a:p>
          <a:endParaRPr lang="en-US"/>
        </a:p>
      </dgm:t>
    </dgm:pt>
    <dgm:pt modelId="{2B1C39C9-6683-41D1-89CF-8813B9EEF087}">
      <dgm:prSet/>
      <dgm:spPr/>
      <dgm:t>
        <a:bodyPr/>
        <a:lstStyle/>
        <a:p>
          <a:r>
            <a:rPr lang="en-US"/>
            <a:t>Print</a:t>
          </a:r>
        </a:p>
      </dgm:t>
    </dgm:pt>
    <dgm:pt modelId="{44492867-BE06-427C-A152-FFCC7E27F341}" type="parTrans" cxnId="{45278ED3-D11B-419D-81E6-73C742EC3A37}">
      <dgm:prSet/>
      <dgm:spPr/>
      <dgm:t>
        <a:bodyPr/>
        <a:lstStyle/>
        <a:p>
          <a:endParaRPr lang="en-US"/>
        </a:p>
      </dgm:t>
    </dgm:pt>
    <dgm:pt modelId="{87DB458E-331A-4685-B76C-FE1837C0D26A}" type="sibTrans" cxnId="{45278ED3-D11B-419D-81E6-73C742EC3A37}">
      <dgm:prSet/>
      <dgm:spPr/>
      <dgm:t>
        <a:bodyPr/>
        <a:lstStyle/>
        <a:p>
          <a:endParaRPr lang="en-US"/>
        </a:p>
      </dgm:t>
    </dgm:pt>
    <dgm:pt modelId="{9001A570-3D26-4FAE-A9AF-449091F03F42}">
      <dgm:prSet/>
      <dgm:spPr/>
      <dgm:t>
        <a:bodyPr/>
        <a:lstStyle/>
        <a:p>
          <a:r>
            <a:rPr lang="en-US"/>
            <a:t>Login</a:t>
          </a:r>
        </a:p>
      </dgm:t>
    </dgm:pt>
    <dgm:pt modelId="{2EA7B23F-9A76-4BD8-AB95-FF35986B4E02}" type="parTrans" cxnId="{F6A60BE6-2634-4B55-B982-BD1CC77382F0}">
      <dgm:prSet/>
      <dgm:spPr/>
      <dgm:t>
        <a:bodyPr/>
        <a:lstStyle/>
        <a:p>
          <a:endParaRPr lang="en-US"/>
        </a:p>
      </dgm:t>
    </dgm:pt>
    <dgm:pt modelId="{4B994A90-B7F4-4C18-8967-8EA0C68AF25A}" type="sibTrans" cxnId="{F6A60BE6-2634-4B55-B982-BD1CC77382F0}">
      <dgm:prSet/>
      <dgm:spPr/>
      <dgm:t>
        <a:bodyPr/>
        <a:lstStyle/>
        <a:p>
          <a:endParaRPr lang="en-US"/>
        </a:p>
      </dgm:t>
    </dgm:pt>
    <dgm:pt modelId="{DA0FF45C-C972-416F-92F1-1A00AB953DFB}">
      <dgm:prSet/>
      <dgm:spPr/>
      <dgm:t>
        <a:bodyPr/>
        <a:lstStyle/>
        <a:p>
          <a:r>
            <a:rPr lang="en-US"/>
            <a:t>Admin</a:t>
          </a:r>
        </a:p>
      </dgm:t>
    </dgm:pt>
    <dgm:pt modelId="{02922AE3-D393-42F6-A1E1-5EF3EF5852D7}" type="parTrans" cxnId="{E06E3475-6B64-4678-84A8-821DF8F67C27}">
      <dgm:prSet/>
      <dgm:spPr/>
      <dgm:t>
        <a:bodyPr/>
        <a:lstStyle/>
        <a:p>
          <a:endParaRPr lang="en-US"/>
        </a:p>
      </dgm:t>
    </dgm:pt>
    <dgm:pt modelId="{E40588A2-00C1-463D-A257-07BE6168E056}" type="sibTrans" cxnId="{E06E3475-6B64-4678-84A8-821DF8F67C27}">
      <dgm:prSet/>
      <dgm:spPr/>
      <dgm:t>
        <a:bodyPr/>
        <a:lstStyle/>
        <a:p>
          <a:endParaRPr lang="en-US"/>
        </a:p>
      </dgm:t>
    </dgm:pt>
    <dgm:pt modelId="{2BF88AC7-3824-49DA-959F-B7652222B562}">
      <dgm:prSet/>
      <dgm:spPr/>
      <dgm:t>
        <a:bodyPr/>
        <a:lstStyle/>
        <a:p>
          <a:r>
            <a:rPr lang="en-US"/>
            <a:t>Project bewerken</a:t>
          </a:r>
        </a:p>
      </dgm:t>
    </dgm:pt>
    <dgm:pt modelId="{9F4614DF-B5F9-4145-8348-491FF64E2DB6}" type="parTrans" cxnId="{14E21C37-CC30-436F-9AAB-84747A23CD04}">
      <dgm:prSet/>
      <dgm:spPr/>
      <dgm:t>
        <a:bodyPr/>
        <a:lstStyle/>
        <a:p>
          <a:endParaRPr lang="en-US"/>
        </a:p>
      </dgm:t>
    </dgm:pt>
    <dgm:pt modelId="{D0FB81D5-3A1B-4FCD-935A-3928038FF4C6}" type="sibTrans" cxnId="{14E21C37-CC30-436F-9AAB-84747A23CD04}">
      <dgm:prSet/>
      <dgm:spPr/>
      <dgm:t>
        <a:bodyPr/>
        <a:lstStyle/>
        <a:p>
          <a:endParaRPr lang="en-US"/>
        </a:p>
      </dgm:t>
    </dgm:pt>
    <dgm:pt modelId="{A00F2AF3-652B-4C88-A614-596D8B971C5A}">
      <dgm:prSet/>
      <dgm:spPr/>
      <dgm:t>
        <a:bodyPr/>
        <a:lstStyle/>
        <a:p>
          <a:r>
            <a:rPr lang="en-US"/>
            <a:t>Gebruikers bewerken</a:t>
          </a:r>
        </a:p>
      </dgm:t>
    </dgm:pt>
    <dgm:pt modelId="{5E59CC7A-1226-49D7-8BF8-BE34A66DB576}" type="parTrans" cxnId="{06D5EC25-7EF3-441A-AA54-72C9998F6166}">
      <dgm:prSet/>
      <dgm:spPr/>
      <dgm:t>
        <a:bodyPr/>
        <a:lstStyle/>
        <a:p>
          <a:endParaRPr lang="en-US"/>
        </a:p>
      </dgm:t>
    </dgm:pt>
    <dgm:pt modelId="{6157F420-679E-47E6-9691-832E656312EB}" type="sibTrans" cxnId="{06D5EC25-7EF3-441A-AA54-72C9998F6166}">
      <dgm:prSet/>
      <dgm:spPr/>
      <dgm:t>
        <a:bodyPr/>
        <a:lstStyle/>
        <a:p>
          <a:endParaRPr lang="en-US"/>
        </a:p>
      </dgm:t>
    </dgm:pt>
    <dgm:pt modelId="{C0356344-9678-477B-8823-FCD46CFEFD44}">
      <dgm:prSet/>
      <dgm:spPr/>
      <dgm:t>
        <a:bodyPr/>
        <a:lstStyle/>
        <a:p>
          <a:r>
            <a:rPr lang="en-US"/>
            <a:t>Telaat overzicht</a:t>
          </a:r>
        </a:p>
      </dgm:t>
    </dgm:pt>
    <dgm:pt modelId="{5A276242-FC6A-48CD-A32B-9F4A272A9884}" type="parTrans" cxnId="{0B2CFD95-7AD4-422C-8406-944B6049FE76}">
      <dgm:prSet/>
      <dgm:spPr/>
      <dgm:t>
        <a:bodyPr/>
        <a:lstStyle/>
        <a:p>
          <a:endParaRPr lang="en-US"/>
        </a:p>
      </dgm:t>
    </dgm:pt>
    <dgm:pt modelId="{8FAC717C-5EEB-4C88-84CB-F9830D38A4E3}" type="sibTrans" cxnId="{0B2CFD95-7AD4-422C-8406-944B6049FE76}">
      <dgm:prSet/>
      <dgm:spPr/>
      <dgm:t>
        <a:bodyPr/>
        <a:lstStyle/>
        <a:p>
          <a:endParaRPr lang="en-US"/>
        </a:p>
      </dgm:t>
    </dgm:pt>
    <dgm:pt modelId="{B9A29B7D-FDBA-4164-9F0F-A3BDF1C3C28B}">
      <dgm:prSet/>
      <dgm:spPr/>
      <dgm:t>
        <a:bodyPr/>
        <a:lstStyle/>
        <a:p>
          <a:r>
            <a:rPr lang="en-US"/>
            <a:t>Telaat bewerken</a:t>
          </a:r>
        </a:p>
      </dgm:t>
    </dgm:pt>
    <dgm:pt modelId="{743A3FA8-8DE6-4E87-9FE5-1FCE707A67D2}" type="parTrans" cxnId="{81BA2B22-9FC2-4CC3-973D-CE9DFF0757E7}">
      <dgm:prSet/>
      <dgm:spPr/>
      <dgm:t>
        <a:bodyPr/>
        <a:lstStyle/>
        <a:p>
          <a:endParaRPr lang="en-US"/>
        </a:p>
      </dgm:t>
    </dgm:pt>
    <dgm:pt modelId="{F2190650-F773-4069-AB27-E4553D70D2FB}" type="sibTrans" cxnId="{81BA2B22-9FC2-4CC3-973D-CE9DFF0757E7}">
      <dgm:prSet/>
      <dgm:spPr/>
      <dgm:t>
        <a:bodyPr/>
        <a:lstStyle/>
        <a:p>
          <a:endParaRPr lang="en-US"/>
        </a:p>
      </dgm:t>
    </dgm:pt>
    <dgm:pt modelId="{8E620FCE-7B88-4E53-AA24-2E9A18708FA1}">
      <dgm:prSet/>
      <dgm:spPr/>
      <dgm:t>
        <a:bodyPr/>
        <a:lstStyle/>
        <a:p>
          <a:r>
            <a:rPr lang="en-US"/>
            <a:t>Project aanmaken</a:t>
          </a:r>
        </a:p>
      </dgm:t>
    </dgm:pt>
    <dgm:pt modelId="{AA2E91BD-201D-4485-B4A1-4B98AF904D25}" type="parTrans" cxnId="{92379915-AB0A-47B7-A147-074E96758DDC}">
      <dgm:prSet/>
      <dgm:spPr/>
      <dgm:t>
        <a:bodyPr/>
        <a:lstStyle/>
        <a:p>
          <a:endParaRPr lang="en-US"/>
        </a:p>
      </dgm:t>
    </dgm:pt>
    <dgm:pt modelId="{33EEA651-2E38-46A6-BDFB-CE07B6AC4702}" type="sibTrans" cxnId="{92379915-AB0A-47B7-A147-074E96758DDC}">
      <dgm:prSet/>
      <dgm:spPr/>
      <dgm:t>
        <a:bodyPr/>
        <a:lstStyle/>
        <a:p>
          <a:endParaRPr lang="en-US"/>
        </a:p>
      </dgm:t>
    </dgm:pt>
    <dgm:pt modelId="{E724599F-51E2-463F-BB06-6BD21D4AFBC3}" type="pres">
      <dgm:prSet presAssocID="{7F771C42-50CA-4615-BEC7-4F696A05382D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051604FA-110F-4831-8044-6A8300947E49}" type="pres">
      <dgm:prSet presAssocID="{7F771C42-50CA-4615-BEC7-4F696A05382D}" presName="hierFlow" presStyleCnt="0"/>
      <dgm:spPr/>
    </dgm:pt>
    <dgm:pt modelId="{013B6A1F-CCAC-42A0-BD92-C0B3D6C83A2A}" type="pres">
      <dgm:prSet presAssocID="{7F771C42-50CA-4615-BEC7-4F696A05382D}" presName="hierChild1" presStyleCnt="0">
        <dgm:presLayoutVars>
          <dgm:chPref val="1"/>
          <dgm:animOne val="branch"/>
          <dgm:animLvl val="lvl"/>
        </dgm:presLayoutVars>
      </dgm:prSet>
      <dgm:spPr/>
    </dgm:pt>
    <dgm:pt modelId="{8A99C14C-647F-4CE6-ACA0-BDC258047126}" type="pres">
      <dgm:prSet presAssocID="{EBD07E3B-30CE-4438-8BE9-E3B8090618D9}" presName="Name14" presStyleCnt="0"/>
      <dgm:spPr/>
    </dgm:pt>
    <dgm:pt modelId="{BF91B56C-DC14-46D4-9711-7C387C36EE3F}" type="pres">
      <dgm:prSet presAssocID="{EBD07E3B-30CE-4438-8BE9-E3B8090618D9}" presName="level1Shap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7961D1C-B080-4045-AE74-35117A387105}" type="pres">
      <dgm:prSet presAssocID="{EBD07E3B-30CE-4438-8BE9-E3B8090618D9}" presName="hierChild2" presStyleCnt="0"/>
      <dgm:spPr/>
    </dgm:pt>
    <dgm:pt modelId="{865CF1A3-D6D6-4D8B-B86C-78D14A6FB362}" type="pres">
      <dgm:prSet presAssocID="{7BF9B34F-56B6-4A43-AE4F-E73F07B332D9}" presName="Name19" presStyleLbl="parChTrans1D2" presStyleIdx="0" presStyleCnt="3"/>
      <dgm:spPr/>
      <dgm:t>
        <a:bodyPr/>
        <a:lstStyle/>
        <a:p>
          <a:endParaRPr lang="en-US"/>
        </a:p>
      </dgm:t>
    </dgm:pt>
    <dgm:pt modelId="{7146866D-C699-4988-8DC6-937B5E6F0A9B}" type="pres">
      <dgm:prSet presAssocID="{31D8201A-C69D-40A7-8671-556C47944E9D}" presName="Name21" presStyleCnt="0"/>
      <dgm:spPr/>
    </dgm:pt>
    <dgm:pt modelId="{ED43E16F-8D51-4C13-A1C0-D279B9BAE24C}" type="pres">
      <dgm:prSet presAssocID="{31D8201A-C69D-40A7-8671-556C47944E9D}" presName="level2Shape" presStyleLbl="asst1" presStyleIdx="0" presStyleCnt="1"/>
      <dgm:spPr/>
      <dgm:t>
        <a:bodyPr/>
        <a:lstStyle/>
        <a:p>
          <a:endParaRPr lang="en-US"/>
        </a:p>
      </dgm:t>
    </dgm:pt>
    <dgm:pt modelId="{C9F6CA21-F358-468B-96B8-AA6BBCF16485}" type="pres">
      <dgm:prSet presAssocID="{31D8201A-C69D-40A7-8671-556C47944E9D}" presName="hierChild3" presStyleCnt="0"/>
      <dgm:spPr/>
    </dgm:pt>
    <dgm:pt modelId="{AF2234EF-9850-4904-AC1A-D96F5F11BA42}" type="pres">
      <dgm:prSet presAssocID="{C86568A2-EFEE-428F-ABB7-B4BEBEEA7596}" presName="Name19" presStyleLbl="parChTrans1D3" presStyleIdx="0" presStyleCnt="6"/>
      <dgm:spPr/>
      <dgm:t>
        <a:bodyPr/>
        <a:lstStyle/>
        <a:p>
          <a:endParaRPr lang="en-US"/>
        </a:p>
      </dgm:t>
    </dgm:pt>
    <dgm:pt modelId="{75E10873-89FF-4E1B-A4A3-54E503592846}" type="pres">
      <dgm:prSet presAssocID="{8C14D968-63B1-41DE-B110-5F3C5284E05F}" presName="Name21" presStyleCnt="0"/>
      <dgm:spPr/>
    </dgm:pt>
    <dgm:pt modelId="{1535AC42-C9B0-46BF-B4FB-567F597EF288}" type="pres">
      <dgm:prSet presAssocID="{8C14D968-63B1-41DE-B110-5F3C5284E05F}" presName="level2Shape" presStyleLbl="node3" presStyleIdx="0" presStyleCnt="6"/>
      <dgm:spPr/>
      <dgm:t>
        <a:bodyPr/>
        <a:lstStyle/>
        <a:p>
          <a:endParaRPr lang="en-US"/>
        </a:p>
      </dgm:t>
    </dgm:pt>
    <dgm:pt modelId="{4B18D959-9201-43B8-BEAC-A06F774EA7C1}" type="pres">
      <dgm:prSet presAssocID="{8C14D968-63B1-41DE-B110-5F3C5284E05F}" presName="hierChild3" presStyleCnt="0"/>
      <dgm:spPr/>
    </dgm:pt>
    <dgm:pt modelId="{03C2C9B9-889F-47F4-B0A9-0CDBF44DDC67}" type="pres">
      <dgm:prSet presAssocID="{41EB0B07-CDB8-4DF3-AF2A-0DF0974AFAE5}" presName="Name19" presStyleLbl="parChTrans1D3" presStyleIdx="1" presStyleCnt="6"/>
      <dgm:spPr/>
      <dgm:t>
        <a:bodyPr/>
        <a:lstStyle/>
        <a:p>
          <a:endParaRPr lang="en-US"/>
        </a:p>
      </dgm:t>
    </dgm:pt>
    <dgm:pt modelId="{471389FD-BAA5-461A-AD55-2D7536D45161}" type="pres">
      <dgm:prSet presAssocID="{3E6F71E7-A8B4-415E-8F26-C79C1C89BDFF}" presName="Name21" presStyleCnt="0"/>
      <dgm:spPr/>
    </dgm:pt>
    <dgm:pt modelId="{DB5036E9-2CA0-4A03-BEB3-2C38A1BE8E14}" type="pres">
      <dgm:prSet presAssocID="{3E6F71E7-A8B4-415E-8F26-C79C1C89BDFF}" presName="level2Shape" presStyleLbl="node3" presStyleIdx="1" presStyleCnt="6"/>
      <dgm:spPr/>
      <dgm:t>
        <a:bodyPr/>
        <a:lstStyle/>
        <a:p>
          <a:endParaRPr lang="en-US"/>
        </a:p>
      </dgm:t>
    </dgm:pt>
    <dgm:pt modelId="{062DC662-4E41-4322-99F8-27FD7C86AC2C}" type="pres">
      <dgm:prSet presAssocID="{3E6F71E7-A8B4-415E-8F26-C79C1C89BDFF}" presName="hierChild3" presStyleCnt="0"/>
      <dgm:spPr/>
    </dgm:pt>
    <dgm:pt modelId="{122FD7AA-9BE5-4C9E-9E3B-056C03136B37}" type="pres">
      <dgm:prSet presAssocID="{D39B3A93-A267-48DF-9187-34EB373A0B5B}" presName="Name19" presStyleLbl="parChTrans1D3" presStyleIdx="2" presStyleCnt="6"/>
      <dgm:spPr/>
      <dgm:t>
        <a:bodyPr/>
        <a:lstStyle/>
        <a:p>
          <a:endParaRPr lang="en-US"/>
        </a:p>
      </dgm:t>
    </dgm:pt>
    <dgm:pt modelId="{15017748-02E4-4A05-A8BE-E8DC01927344}" type="pres">
      <dgm:prSet presAssocID="{D4AB6CB3-4097-4543-864A-E41B9887270F}" presName="Name21" presStyleCnt="0"/>
      <dgm:spPr/>
    </dgm:pt>
    <dgm:pt modelId="{470E3D50-3FC4-464E-B5E7-81C509A51337}" type="pres">
      <dgm:prSet presAssocID="{D4AB6CB3-4097-4543-864A-E41B9887270F}" presName="level2Shape" presStyleLbl="node3" presStyleIdx="2" presStyleCnt="6"/>
      <dgm:spPr/>
      <dgm:t>
        <a:bodyPr/>
        <a:lstStyle/>
        <a:p>
          <a:endParaRPr lang="en-US"/>
        </a:p>
      </dgm:t>
    </dgm:pt>
    <dgm:pt modelId="{283AC76A-58A7-4F8C-B285-3A47355652A2}" type="pres">
      <dgm:prSet presAssocID="{D4AB6CB3-4097-4543-864A-E41B9887270F}" presName="hierChild3" presStyleCnt="0"/>
      <dgm:spPr/>
    </dgm:pt>
    <dgm:pt modelId="{22F78618-EF9D-45A3-9B96-FFE8E17D4A0C}" type="pres">
      <dgm:prSet presAssocID="{33BCE8FF-3AE3-46D7-8BBD-A67DF57D4EE5}" presName="Name19" presStyleLbl="parChTrans1D3" presStyleIdx="3" presStyleCnt="6"/>
      <dgm:spPr/>
      <dgm:t>
        <a:bodyPr/>
        <a:lstStyle/>
        <a:p>
          <a:endParaRPr lang="en-US"/>
        </a:p>
      </dgm:t>
    </dgm:pt>
    <dgm:pt modelId="{0DD5655F-D13B-4383-9E2C-0D4403B2D396}" type="pres">
      <dgm:prSet presAssocID="{CF8208CA-49DB-4B47-B2C1-50048B3F3855}" presName="Name21" presStyleCnt="0"/>
      <dgm:spPr/>
    </dgm:pt>
    <dgm:pt modelId="{F00616D0-095F-4311-89E8-6928A45DCBA0}" type="pres">
      <dgm:prSet presAssocID="{CF8208CA-49DB-4B47-B2C1-50048B3F3855}" presName="level2Shape" presStyleLbl="node3" presStyleIdx="3" presStyleCnt="6"/>
      <dgm:spPr/>
      <dgm:t>
        <a:bodyPr/>
        <a:lstStyle/>
        <a:p>
          <a:endParaRPr lang="en-US"/>
        </a:p>
      </dgm:t>
    </dgm:pt>
    <dgm:pt modelId="{CE039B90-165A-41A7-9F33-7E4C7DC40937}" type="pres">
      <dgm:prSet presAssocID="{CF8208CA-49DB-4B47-B2C1-50048B3F3855}" presName="hierChild3" presStyleCnt="0"/>
      <dgm:spPr/>
    </dgm:pt>
    <dgm:pt modelId="{A7997289-13BF-4E5C-B542-3E6D6FC74073}" type="pres">
      <dgm:prSet presAssocID="{3E852D31-ED44-4F0C-A109-AF03B63566AB}" presName="Name19" presStyleLbl="parChTrans1D3" presStyleIdx="4" presStyleCnt="6"/>
      <dgm:spPr/>
      <dgm:t>
        <a:bodyPr/>
        <a:lstStyle/>
        <a:p>
          <a:endParaRPr lang="en-US"/>
        </a:p>
      </dgm:t>
    </dgm:pt>
    <dgm:pt modelId="{4489BCB3-B419-480B-AEC7-430DF638D02F}" type="pres">
      <dgm:prSet presAssocID="{71D309FF-C4A5-4C88-9C6A-96353D56649C}" presName="Name21" presStyleCnt="0"/>
      <dgm:spPr/>
    </dgm:pt>
    <dgm:pt modelId="{A890F4B1-278E-45F0-95AD-CDF8B15DEC8B}" type="pres">
      <dgm:prSet presAssocID="{71D309FF-C4A5-4C88-9C6A-96353D56649C}" presName="level2Shape" presStyleLbl="node3" presStyleIdx="4" presStyleCnt="6"/>
      <dgm:spPr/>
      <dgm:t>
        <a:bodyPr/>
        <a:lstStyle/>
        <a:p>
          <a:endParaRPr lang="en-US"/>
        </a:p>
      </dgm:t>
    </dgm:pt>
    <dgm:pt modelId="{6CCDDBA0-D65E-4B4E-9FE6-78E8DB54159D}" type="pres">
      <dgm:prSet presAssocID="{71D309FF-C4A5-4C88-9C6A-96353D56649C}" presName="hierChild3" presStyleCnt="0"/>
      <dgm:spPr/>
    </dgm:pt>
    <dgm:pt modelId="{49AEDBCD-31D1-4B53-A615-2BF61E19D09C}" type="pres">
      <dgm:prSet presAssocID="{44492867-BE06-427C-A152-FFCC7E27F341}" presName="Name19" presStyleLbl="parChTrans1D2" presStyleIdx="1" presStyleCnt="3"/>
      <dgm:spPr/>
    </dgm:pt>
    <dgm:pt modelId="{1CF8E8E4-308F-423B-9B66-6FD7A05CCC59}" type="pres">
      <dgm:prSet presAssocID="{2B1C39C9-6683-41D1-89CF-8813B9EEF087}" presName="Name21" presStyleCnt="0"/>
      <dgm:spPr/>
    </dgm:pt>
    <dgm:pt modelId="{AE27BB03-838C-4C97-BA51-F0643745EBA1}" type="pres">
      <dgm:prSet presAssocID="{2B1C39C9-6683-41D1-89CF-8813B9EEF087}" presName="level2Shape" presStyleLbl="node2" presStyleIdx="0" presStyleCnt="2"/>
      <dgm:spPr/>
    </dgm:pt>
    <dgm:pt modelId="{430166A3-EACC-43D2-9AB5-1BBD001A46E6}" type="pres">
      <dgm:prSet presAssocID="{2B1C39C9-6683-41D1-89CF-8813B9EEF087}" presName="hierChild3" presStyleCnt="0"/>
      <dgm:spPr/>
    </dgm:pt>
    <dgm:pt modelId="{7BC5F147-ACAB-4FF4-BD9A-34C689791995}" type="pres">
      <dgm:prSet presAssocID="{2EA7B23F-9A76-4BD8-AB95-FF35986B4E02}" presName="Name19" presStyleLbl="parChTrans1D2" presStyleIdx="2" presStyleCnt="3"/>
      <dgm:spPr/>
    </dgm:pt>
    <dgm:pt modelId="{6856D1DC-8871-4A26-AD0C-B654B3AA5985}" type="pres">
      <dgm:prSet presAssocID="{9001A570-3D26-4FAE-A9AF-449091F03F42}" presName="Name21" presStyleCnt="0"/>
      <dgm:spPr/>
    </dgm:pt>
    <dgm:pt modelId="{7488D42D-EE33-4784-84FF-39C7C9A1CDC5}" type="pres">
      <dgm:prSet presAssocID="{9001A570-3D26-4FAE-A9AF-449091F03F42}" presName="level2Shape" presStyleLbl="node2" presStyleIdx="1" presStyleCnt="2"/>
      <dgm:spPr/>
      <dgm:t>
        <a:bodyPr/>
        <a:lstStyle/>
        <a:p>
          <a:endParaRPr lang="en-US"/>
        </a:p>
      </dgm:t>
    </dgm:pt>
    <dgm:pt modelId="{9BE9A384-8F98-4115-BE13-24304FA4ECCF}" type="pres">
      <dgm:prSet presAssocID="{9001A570-3D26-4FAE-A9AF-449091F03F42}" presName="hierChild3" presStyleCnt="0"/>
      <dgm:spPr/>
    </dgm:pt>
    <dgm:pt modelId="{83825852-02A1-479C-98A7-C50585523AA5}" type="pres">
      <dgm:prSet presAssocID="{02922AE3-D393-42F6-A1E1-5EF3EF5852D7}" presName="Name19" presStyleLbl="parChTrans1D3" presStyleIdx="5" presStyleCnt="6"/>
      <dgm:spPr/>
    </dgm:pt>
    <dgm:pt modelId="{C01C4869-32AE-4157-92A7-98B8F251F85F}" type="pres">
      <dgm:prSet presAssocID="{DA0FF45C-C972-416F-92F1-1A00AB953DFB}" presName="Name21" presStyleCnt="0"/>
      <dgm:spPr/>
    </dgm:pt>
    <dgm:pt modelId="{AE0A3CA8-112D-45F1-8AA7-92EEFF5352B8}" type="pres">
      <dgm:prSet presAssocID="{DA0FF45C-C972-416F-92F1-1A00AB953DFB}" presName="level2Shape" presStyleLbl="node3" presStyleIdx="5" presStyleCnt="6"/>
      <dgm:spPr/>
    </dgm:pt>
    <dgm:pt modelId="{1C3B627F-8290-4AA4-BB87-CFA76F5EEF69}" type="pres">
      <dgm:prSet presAssocID="{DA0FF45C-C972-416F-92F1-1A00AB953DFB}" presName="hierChild3" presStyleCnt="0"/>
      <dgm:spPr/>
    </dgm:pt>
    <dgm:pt modelId="{8E47E5C4-BB50-4CBC-A176-F2C18896E7BF}" type="pres">
      <dgm:prSet presAssocID="{9F4614DF-B5F9-4145-8348-491FF64E2DB6}" presName="Name19" presStyleLbl="parChTrans1D4" presStyleIdx="0" presStyleCnt="5"/>
      <dgm:spPr/>
    </dgm:pt>
    <dgm:pt modelId="{EDB766F1-B9A9-4D70-AF66-42F60D871441}" type="pres">
      <dgm:prSet presAssocID="{2BF88AC7-3824-49DA-959F-B7652222B562}" presName="Name21" presStyleCnt="0"/>
      <dgm:spPr/>
    </dgm:pt>
    <dgm:pt modelId="{4AFCBA2A-04CC-4144-8D53-1DEE63262404}" type="pres">
      <dgm:prSet presAssocID="{2BF88AC7-3824-49DA-959F-B7652222B562}" presName="level2Shape" presStyleLbl="node4" presStyleIdx="0" presStyleCnt="5"/>
      <dgm:spPr/>
      <dgm:t>
        <a:bodyPr/>
        <a:lstStyle/>
        <a:p>
          <a:endParaRPr lang="en-US"/>
        </a:p>
      </dgm:t>
    </dgm:pt>
    <dgm:pt modelId="{9DBC6807-4AF7-4383-9717-DB3A84E70CEB}" type="pres">
      <dgm:prSet presAssocID="{2BF88AC7-3824-49DA-959F-B7652222B562}" presName="hierChild3" presStyleCnt="0"/>
      <dgm:spPr/>
    </dgm:pt>
    <dgm:pt modelId="{09F7DDB8-E866-4077-82AF-B1EF7DFDAACB}" type="pres">
      <dgm:prSet presAssocID="{5E59CC7A-1226-49D7-8BF8-BE34A66DB576}" presName="Name19" presStyleLbl="parChTrans1D4" presStyleIdx="1" presStyleCnt="5"/>
      <dgm:spPr/>
    </dgm:pt>
    <dgm:pt modelId="{8B1E131D-FD4A-41E7-AABD-A63B535475D2}" type="pres">
      <dgm:prSet presAssocID="{A00F2AF3-652B-4C88-A614-596D8B971C5A}" presName="Name21" presStyleCnt="0"/>
      <dgm:spPr/>
    </dgm:pt>
    <dgm:pt modelId="{021D6C61-200D-4797-BE6A-FF36742C21A0}" type="pres">
      <dgm:prSet presAssocID="{A00F2AF3-652B-4C88-A614-596D8B971C5A}" presName="level2Shape" presStyleLbl="node4" presStyleIdx="1" presStyleCnt="5"/>
      <dgm:spPr/>
    </dgm:pt>
    <dgm:pt modelId="{07E598FA-707F-453B-BBF8-8B44229E8188}" type="pres">
      <dgm:prSet presAssocID="{A00F2AF3-652B-4C88-A614-596D8B971C5A}" presName="hierChild3" presStyleCnt="0"/>
      <dgm:spPr/>
    </dgm:pt>
    <dgm:pt modelId="{7BB0D845-36B0-41F1-951C-562DC50EF5A3}" type="pres">
      <dgm:prSet presAssocID="{5A276242-FC6A-48CD-A32B-9F4A272A9884}" presName="Name19" presStyleLbl="parChTrans1D4" presStyleIdx="2" presStyleCnt="5"/>
      <dgm:spPr/>
    </dgm:pt>
    <dgm:pt modelId="{21B3A7F9-1004-42C3-A40C-F5F00A9EF820}" type="pres">
      <dgm:prSet presAssocID="{C0356344-9678-477B-8823-FCD46CFEFD44}" presName="Name21" presStyleCnt="0"/>
      <dgm:spPr/>
    </dgm:pt>
    <dgm:pt modelId="{BD405B85-2AF9-4000-914F-D333A10EBF05}" type="pres">
      <dgm:prSet presAssocID="{C0356344-9678-477B-8823-FCD46CFEFD44}" presName="level2Shape" presStyleLbl="node4" presStyleIdx="2" presStyleCnt="5"/>
      <dgm:spPr/>
    </dgm:pt>
    <dgm:pt modelId="{6FBE2F1D-E5C0-4850-B1B0-368690B29362}" type="pres">
      <dgm:prSet presAssocID="{C0356344-9678-477B-8823-FCD46CFEFD44}" presName="hierChild3" presStyleCnt="0"/>
      <dgm:spPr/>
    </dgm:pt>
    <dgm:pt modelId="{670ACE19-90FF-48D8-9FA8-5BDA10C85672}" type="pres">
      <dgm:prSet presAssocID="{743A3FA8-8DE6-4E87-9FE5-1FCE707A67D2}" presName="Name19" presStyleLbl="parChTrans1D4" presStyleIdx="3" presStyleCnt="5"/>
      <dgm:spPr/>
    </dgm:pt>
    <dgm:pt modelId="{D79E52AE-885C-41C9-AF14-EC9923297B92}" type="pres">
      <dgm:prSet presAssocID="{B9A29B7D-FDBA-4164-9F0F-A3BDF1C3C28B}" presName="Name21" presStyleCnt="0"/>
      <dgm:spPr/>
    </dgm:pt>
    <dgm:pt modelId="{1A78CF22-671D-47AC-9BF1-C2CE7E854BAB}" type="pres">
      <dgm:prSet presAssocID="{B9A29B7D-FDBA-4164-9F0F-A3BDF1C3C28B}" presName="level2Shape" presStyleLbl="node4" presStyleIdx="3" presStyleCnt="5"/>
      <dgm:spPr/>
    </dgm:pt>
    <dgm:pt modelId="{53133F3F-95C3-4D10-976E-8045D00763EF}" type="pres">
      <dgm:prSet presAssocID="{B9A29B7D-FDBA-4164-9F0F-A3BDF1C3C28B}" presName="hierChild3" presStyleCnt="0"/>
      <dgm:spPr/>
    </dgm:pt>
    <dgm:pt modelId="{A4B4A89F-D1D9-45E9-9390-9D5745BA0A48}" type="pres">
      <dgm:prSet presAssocID="{AA2E91BD-201D-4485-B4A1-4B98AF904D25}" presName="Name19" presStyleLbl="parChTrans1D4" presStyleIdx="4" presStyleCnt="5"/>
      <dgm:spPr/>
    </dgm:pt>
    <dgm:pt modelId="{BFF48BB2-1199-45DA-9B1A-98A9C6A0CC16}" type="pres">
      <dgm:prSet presAssocID="{8E620FCE-7B88-4E53-AA24-2E9A18708FA1}" presName="Name21" presStyleCnt="0"/>
      <dgm:spPr/>
    </dgm:pt>
    <dgm:pt modelId="{30A47BB0-F576-4316-9F3C-71751BCEE401}" type="pres">
      <dgm:prSet presAssocID="{8E620FCE-7B88-4E53-AA24-2E9A18708FA1}" presName="level2Shape" presStyleLbl="node4" presStyleIdx="4" presStyleCnt="5" custLinFactNeighborX="-3706" custLinFactNeighborY="0"/>
      <dgm:spPr/>
    </dgm:pt>
    <dgm:pt modelId="{223E0A4C-EB1C-4D5A-9E0E-E8098D716409}" type="pres">
      <dgm:prSet presAssocID="{8E620FCE-7B88-4E53-AA24-2E9A18708FA1}" presName="hierChild3" presStyleCnt="0"/>
      <dgm:spPr/>
    </dgm:pt>
    <dgm:pt modelId="{3589C4B5-1500-4635-96DA-C096BB7C9D46}" type="pres">
      <dgm:prSet presAssocID="{7F771C42-50CA-4615-BEC7-4F696A05382D}" presName="bgShapesFlow" presStyleCnt="0"/>
      <dgm:spPr/>
    </dgm:pt>
  </dgm:ptLst>
  <dgm:cxnLst>
    <dgm:cxn modelId="{CFF90667-29C9-4E51-96F1-57F6D2FB62E8}" type="presOf" srcId="{AA2E91BD-201D-4485-B4A1-4B98AF904D25}" destId="{A4B4A89F-D1D9-45E9-9390-9D5745BA0A48}" srcOrd="0" destOrd="0" presId="urn:microsoft.com/office/officeart/2005/8/layout/hierarchy6"/>
    <dgm:cxn modelId="{3BB3FF30-DBA1-490D-A6A9-FB1F1050951D}" type="presOf" srcId="{02922AE3-D393-42F6-A1E1-5EF3EF5852D7}" destId="{83825852-02A1-479C-98A7-C50585523AA5}" srcOrd="0" destOrd="0" presId="urn:microsoft.com/office/officeart/2005/8/layout/hierarchy6"/>
    <dgm:cxn modelId="{3C0057AA-AE95-4D4B-842A-949CBEC4B8AD}" type="presOf" srcId="{DA0FF45C-C972-416F-92F1-1A00AB953DFB}" destId="{AE0A3CA8-112D-45F1-8AA7-92EEFF5352B8}" srcOrd="0" destOrd="0" presId="urn:microsoft.com/office/officeart/2005/8/layout/hierarchy6"/>
    <dgm:cxn modelId="{5CF2B5A0-FB85-4A73-A5D7-0B04B4A96A4F}" srcId="{31D8201A-C69D-40A7-8671-556C47944E9D}" destId="{D4AB6CB3-4097-4543-864A-E41B9887270F}" srcOrd="2" destOrd="0" parTransId="{D39B3A93-A267-48DF-9187-34EB373A0B5B}" sibTransId="{5AD7F27F-B09A-4144-8AC8-D6CBA08CCF90}"/>
    <dgm:cxn modelId="{94ACF13B-3EF9-41E0-A452-CBA22C808E83}" type="presOf" srcId="{7BF9B34F-56B6-4A43-AE4F-E73F07B332D9}" destId="{865CF1A3-D6D6-4D8B-B86C-78D14A6FB362}" srcOrd="0" destOrd="0" presId="urn:microsoft.com/office/officeart/2005/8/layout/hierarchy6"/>
    <dgm:cxn modelId="{0B225D6D-CD32-4FE8-8FFE-FD2CD533AAAE}" type="presOf" srcId="{CF8208CA-49DB-4B47-B2C1-50048B3F3855}" destId="{F00616D0-095F-4311-89E8-6928A45DCBA0}" srcOrd="0" destOrd="0" presId="urn:microsoft.com/office/officeart/2005/8/layout/hierarchy6"/>
    <dgm:cxn modelId="{65341C56-9B1B-49F8-8D39-3CA5F6D56812}" type="presOf" srcId="{44492867-BE06-427C-A152-FFCC7E27F341}" destId="{49AEDBCD-31D1-4B53-A615-2BF61E19D09C}" srcOrd="0" destOrd="0" presId="urn:microsoft.com/office/officeart/2005/8/layout/hierarchy6"/>
    <dgm:cxn modelId="{DBD9AAE9-2010-47E9-949C-5DC8446739C2}" type="presOf" srcId="{2BF88AC7-3824-49DA-959F-B7652222B562}" destId="{4AFCBA2A-04CC-4144-8D53-1DEE63262404}" srcOrd="0" destOrd="0" presId="urn:microsoft.com/office/officeart/2005/8/layout/hierarchy6"/>
    <dgm:cxn modelId="{7DDDCD88-8B2D-4937-A453-0F24E000C401}" srcId="{31D8201A-C69D-40A7-8671-556C47944E9D}" destId="{CF8208CA-49DB-4B47-B2C1-50048B3F3855}" srcOrd="3" destOrd="0" parTransId="{33BCE8FF-3AE3-46D7-8BBD-A67DF57D4EE5}" sibTransId="{B0F30DCC-C80C-4915-8424-68EA4F0D3C4F}"/>
    <dgm:cxn modelId="{8370B1E0-7B76-43CF-8B8E-4A8486AB68AF}" type="presOf" srcId="{A00F2AF3-652B-4C88-A614-596D8B971C5A}" destId="{021D6C61-200D-4797-BE6A-FF36742C21A0}" srcOrd="0" destOrd="0" presId="urn:microsoft.com/office/officeart/2005/8/layout/hierarchy6"/>
    <dgm:cxn modelId="{A4551FE0-AC00-49FC-9EDB-584284A57F66}" srcId="{31D8201A-C69D-40A7-8671-556C47944E9D}" destId="{71D309FF-C4A5-4C88-9C6A-96353D56649C}" srcOrd="4" destOrd="0" parTransId="{3E852D31-ED44-4F0C-A109-AF03B63566AB}" sibTransId="{182C0559-9FB8-4803-80DB-422DE16A9DB4}"/>
    <dgm:cxn modelId="{BB5E7AA7-6996-4F15-89B4-FA9EA0682185}" type="presOf" srcId="{EBD07E3B-30CE-4438-8BE9-E3B8090618D9}" destId="{BF91B56C-DC14-46D4-9711-7C387C36EE3F}" srcOrd="0" destOrd="0" presId="urn:microsoft.com/office/officeart/2005/8/layout/hierarchy6"/>
    <dgm:cxn modelId="{D212041C-FC56-4F98-9CD3-913A59CC8770}" type="presOf" srcId="{31D8201A-C69D-40A7-8671-556C47944E9D}" destId="{ED43E16F-8D51-4C13-A1C0-D279B9BAE24C}" srcOrd="0" destOrd="0" presId="urn:microsoft.com/office/officeart/2005/8/layout/hierarchy6"/>
    <dgm:cxn modelId="{92379915-AB0A-47B7-A147-074E96758DDC}" srcId="{DA0FF45C-C972-416F-92F1-1A00AB953DFB}" destId="{8E620FCE-7B88-4E53-AA24-2E9A18708FA1}" srcOrd="3" destOrd="0" parTransId="{AA2E91BD-201D-4485-B4A1-4B98AF904D25}" sibTransId="{33EEA651-2E38-46A6-BDFB-CE07B6AC4702}"/>
    <dgm:cxn modelId="{ECCA717F-80CC-43E3-8A0E-79B791F14283}" type="presOf" srcId="{D4AB6CB3-4097-4543-864A-E41B9887270F}" destId="{470E3D50-3FC4-464E-B5E7-81C509A51337}" srcOrd="0" destOrd="0" presId="urn:microsoft.com/office/officeart/2005/8/layout/hierarchy6"/>
    <dgm:cxn modelId="{39DA39E8-526B-4F17-84D3-876E371F1E23}" srcId="{EBD07E3B-30CE-4438-8BE9-E3B8090618D9}" destId="{31D8201A-C69D-40A7-8671-556C47944E9D}" srcOrd="0" destOrd="0" parTransId="{7BF9B34F-56B6-4A43-AE4F-E73F07B332D9}" sibTransId="{24FFC056-7BCB-4C48-B783-74EFED9C776B}"/>
    <dgm:cxn modelId="{2EC9A2A6-58AC-4F2C-9681-69F4E073687D}" type="presOf" srcId="{9F4614DF-B5F9-4145-8348-491FF64E2DB6}" destId="{8E47E5C4-BB50-4CBC-A176-F2C18896E7BF}" srcOrd="0" destOrd="0" presId="urn:microsoft.com/office/officeart/2005/8/layout/hierarchy6"/>
    <dgm:cxn modelId="{04F09800-8331-4127-BF90-76A3287B80BA}" type="presOf" srcId="{33BCE8FF-3AE3-46D7-8BBD-A67DF57D4EE5}" destId="{22F78618-EF9D-45A3-9B96-FFE8E17D4A0C}" srcOrd="0" destOrd="0" presId="urn:microsoft.com/office/officeart/2005/8/layout/hierarchy6"/>
    <dgm:cxn modelId="{8240F08F-F005-4A46-8578-7BE5B3FB5277}" type="presOf" srcId="{71D309FF-C4A5-4C88-9C6A-96353D56649C}" destId="{A890F4B1-278E-45F0-95AD-CDF8B15DEC8B}" srcOrd="0" destOrd="0" presId="urn:microsoft.com/office/officeart/2005/8/layout/hierarchy6"/>
    <dgm:cxn modelId="{2842FECD-D77C-49EB-9688-E3646B86E1DF}" type="presOf" srcId="{B9A29B7D-FDBA-4164-9F0F-A3BDF1C3C28B}" destId="{1A78CF22-671D-47AC-9BF1-C2CE7E854BAB}" srcOrd="0" destOrd="0" presId="urn:microsoft.com/office/officeart/2005/8/layout/hierarchy6"/>
    <dgm:cxn modelId="{F6A60BE6-2634-4B55-B982-BD1CC77382F0}" srcId="{EBD07E3B-30CE-4438-8BE9-E3B8090618D9}" destId="{9001A570-3D26-4FAE-A9AF-449091F03F42}" srcOrd="2" destOrd="0" parTransId="{2EA7B23F-9A76-4BD8-AB95-FF35986B4E02}" sibTransId="{4B994A90-B7F4-4C18-8967-8EA0C68AF25A}"/>
    <dgm:cxn modelId="{D47D7A1A-BD96-4009-9021-1B044CFD4AE5}" srcId="{31D8201A-C69D-40A7-8671-556C47944E9D}" destId="{3E6F71E7-A8B4-415E-8F26-C79C1C89BDFF}" srcOrd="1" destOrd="0" parTransId="{41EB0B07-CDB8-4DF3-AF2A-0DF0974AFAE5}" sibTransId="{F6CA1AB0-D77D-4F1F-9DBE-6749BFF2364F}"/>
    <dgm:cxn modelId="{51FF5F40-4171-4712-B7AA-7E36485A2669}" type="presOf" srcId="{5E59CC7A-1226-49D7-8BF8-BE34A66DB576}" destId="{09F7DDB8-E866-4077-82AF-B1EF7DFDAACB}" srcOrd="0" destOrd="0" presId="urn:microsoft.com/office/officeart/2005/8/layout/hierarchy6"/>
    <dgm:cxn modelId="{C1D27B77-C89C-4DC7-A8B2-88CA951F6828}" srcId="{31D8201A-C69D-40A7-8671-556C47944E9D}" destId="{8C14D968-63B1-41DE-B110-5F3C5284E05F}" srcOrd="0" destOrd="0" parTransId="{C86568A2-EFEE-428F-ABB7-B4BEBEEA7596}" sibTransId="{72DF7BB9-7EA4-4BEC-89B3-BEDB8DFF4EFE}"/>
    <dgm:cxn modelId="{06D5EC25-7EF3-441A-AA54-72C9998F6166}" srcId="{DA0FF45C-C972-416F-92F1-1A00AB953DFB}" destId="{A00F2AF3-652B-4C88-A614-596D8B971C5A}" srcOrd="1" destOrd="0" parTransId="{5E59CC7A-1226-49D7-8BF8-BE34A66DB576}" sibTransId="{6157F420-679E-47E6-9691-832E656312EB}"/>
    <dgm:cxn modelId="{47371D86-A8F7-49E0-98BE-C2CFB1D3B62A}" type="presOf" srcId="{7F771C42-50CA-4615-BEC7-4F696A05382D}" destId="{E724599F-51E2-463F-BB06-6BD21D4AFBC3}" srcOrd="0" destOrd="0" presId="urn:microsoft.com/office/officeart/2005/8/layout/hierarchy6"/>
    <dgm:cxn modelId="{34BA72E4-2343-4CBD-85B9-9FC0AAE273DC}" type="presOf" srcId="{8C14D968-63B1-41DE-B110-5F3C5284E05F}" destId="{1535AC42-C9B0-46BF-B4FB-567F597EF288}" srcOrd="0" destOrd="0" presId="urn:microsoft.com/office/officeart/2005/8/layout/hierarchy6"/>
    <dgm:cxn modelId="{6B379B25-1D44-4826-9EEF-C9E5C2B4B97D}" type="presOf" srcId="{8E620FCE-7B88-4E53-AA24-2E9A18708FA1}" destId="{30A47BB0-F576-4316-9F3C-71751BCEE401}" srcOrd="0" destOrd="0" presId="urn:microsoft.com/office/officeart/2005/8/layout/hierarchy6"/>
    <dgm:cxn modelId="{B9CBE536-1485-454D-8A76-FA20B9CE0EEE}" type="presOf" srcId="{5A276242-FC6A-48CD-A32B-9F4A272A9884}" destId="{7BB0D845-36B0-41F1-951C-562DC50EF5A3}" srcOrd="0" destOrd="0" presId="urn:microsoft.com/office/officeart/2005/8/layout/hierarchy6"/>
    <dgm:cxn modelId="{45278ED3-D11B-419D-81E6-73C742EC3A37}" srcId="{EBD07E3B-30CE-4438-8BE9-E3B8090618D9}" destId="{2B1C39C9-6683-41D1-89CF-8813B9EEF087}" srcOrd="1" destOrd="0" parTransId="{44492867-BE06-427C-A152-FFCC7E27F341}" sibTransId="{87DB458E-331A-4685-B76C-FE1837C0D26A}"/>
    <dgm:cxn modelId="{59A41B87-A012-4193-BC65-FF8B1633F801}" type="presOf" srcId="{C0356344-9678-477B-8823-FCD46CFEFD44}" destId="{BD405B85-2AF9-4000-914F-D333A10EBF05}" srcOrd="0" destOrd="0" presId="urn:microsoft.com/office/officeart/2005/8/layout/hierarchy6"/>
    <dgm:cxn modelId="{14E21C37-CC30-436F-9AAB-84747A23CD04}" srcId="{DA0FF45C-C972-416F-92F1-1A00AB953DFB}" destId="{2BF88AC7-3824-49DA-959F-B7652222B562}" srcOrd="0" destOrd="0" parTransId="{9F4614DF-B5F9-4145-8348-491FF64E2DB6}" sibTransId="{D0FB81D5-3A1B-4FCD-935A-3928038FF4C6}"/>
    <dgm:cxn modelId="{5E9A6F6A-74B8-4D0A-8777-DB2A246CB024}" type="presOf" srcId="{2EA7B23F-9A76-4BD8-AB95-FF35986B4E02}" destId="{7BC5F147-ACAB-4FF4-BD9A-34C689791995}" srcOrd="0" destOrd="0" presId="urn:microsoft.com/office/officeart/2005/8/layout/hierarchy6"/>
    <dgm:cxn modelId="{52EC3855-00A0-431B-AC85-F2DBE7274FE5}" type="presOf" srcId="{2B1C39C9-6683-41D1-89CF-8813B9EEF087}" destId="{AE27BB03-838C-4C97-BA51-F0643745EBA1}" srcOrd="0" destOrd="0" presId="urn:microsoft.com/office/officeart/2005/8/layout/hierarchy6"/>
    <dgm:cxn modelId="{34CE4692-3A21-40FF-B27F-3230CBC027A2}" type="presOf" srcId="{C86568A2-EFEE-428F-ABB7-B4BEBEEA7596}" destId="{AF2234EF-9850-4904-AC1A-D96F5F11BA42}" srcOrd="0" destOrd="0" presId="urn:microsoft.com/office/officeart/2005/8/layout/hierarchy6"/>
    <dgm:cxn modelId="{DAD31805-AFA3-457C-B8C3-A46A2EB8A6D0}" srcId="{7F771C42-50CA-4615-BEC7-4F696A05382D}" destId="{EBD07E3B-30CE-4438-8BE9-E3B8090618D9}" srcOrd="0" destOrd="0" parTransId="{9736EB14-3D62-4AD6-BE1A-B2FCD50679CA}" sibTransId="{DCCE89B5-2131-45B5-B861-E8BD5292FD24}"/>
    <dgm:cxn modelId="{42D7A8BE-8910-46F4-BD80-AEAB8050D475}" type="presOf" srcId="{9001A570-3D26-4FAE-A9AF-449091F03F42}" destId="{7488D42D-EE33-4784-84FF-39C7C9A1CDC5}" srcOrd="0" destOrd="0" presId="urn:microsoft.com/office/officeart/2005/8/layout/hierarchy6"/>
    <dgm:cxn modelId="{60469278-3943-4816-9FD4-5D30C39F5B92}" type="presOf" srcId="{3E852D31-ED44-4F0C-A109-AF03B63566AB}" destId="{A7997289-13BF-4E5C-B542-3E6D6FC74073}" srcOrd="0" destOrd="0" presId="urn:microsoft.com/office/officeart/2005/8/layout/hierarchy6"/>
    <dgm:cxn modelId="{0B2CFD95-7AD4-422C-8406-944B6049FE76}" srcId="{DA0FF45C-C972-416F-92F1-1A00AB953DFB}" destId="{C0356344-9678-477B-8823-FCD46CFEFD44}" srcOrd="2" destOrd="0" parTransId="{5A276242-FC6A-48CD-A32B-9F4A272A9884}" sibTransId="{8FAC717C-5EEB-4C88-84CB-F9830D38A4E3}"/>
    <dgm:cxn modelId="{61D5421C-E212-4C33-8CC9-62B3A55BAC02}" type="presOf" srcId="{D39B3A93-A267-48DF-9187-34EB373A0B5B}" destId="{122FD7AA-9BE5-4C9E-9E3B-056C03136B37}" srcOrd="0" destOrd="0" presId="urn:microsoft.com/office/officeart/2005/8/layout/hierarchy6"/>
    <dgm:cxn modelId="{A6685C5E-464F-4346-813E-FB532DC1D486}" type="presOf" srcId="{3E6F71E7-A8B4-415E-8F26-C79C1C89BDFF}" destId="{DB5036E9-2CA0-4A03-BEB3-2C38A1BE8E14}" srcOrd="0" destOrd="0" presId="urn:microsoft.com/office/officeart/2005/8/layout/hierarchy6"/>
    <dgm:cxn modelId="{E06E3475-6B64-4678-84A8-821DF8F67C27}" srcId="{9001A570-3D26-4FAE-A9AF-449091F03F42}" destId="{DA0FF45C-C972-416F-92F1-1A00AB953DFB}" srcOrd="0" destOrd="0" parTransId="{02922AE3-D393-42F6-A1E1-5EF3EF5852D7}" sibTransId="{E40588A2-00C1-463D-A257-07BE6168E056}"/>
    <dgm:cxn modelId="{A2959893-D7CC-4473-944A-EE9239F9E4AA}" type="presOf" srcId="{743A3FA8-8DE6-4E87-9FE5-1FCE707A67D2}" destId="{670ACE19-90FF-48D8-9FA8-5BDA10C85672}" srcOrd="0" destOrd="0" presId="urn:microsoft.com/office/officeart/2005/8/layout/hierarchy6"/>
    <dgm:cxn modelId="{5D897C57-4F8C-4935-81F5-883344D903FA}" type="presOf" srcId="{41EB0B07-CDB8-4DF3-AF2A-0DF0974AFAE5}" destId="{03C2C9B9-889F-47F4-B0A9-0CDBF44DDC67}" srcOrd="0" destOrd="0" presId="urn:microsoft.com/office/officeart/2005/8/layout/hierarchy6"/>
    <dgm:cxn modelId="{81BA2B22-9FC2-4CC3-973D-CE9DFF0757E7}" srcId="{C0356344-9678-477B-8823-FCD46CFEFD44}" destId="{B9A29B7D-FDBA-4164-9F0F-A3BDF1C3C28B}" srcOrd="0" destOrd="0" parTransId="{743A3FA8-8DE6-4E87-9FE5-1FCE707A67D2}" sibTransId="{F2190650-F773-4069-AB27-E4553D70D2FB}"/>
    <dgm:cxn modelId="{B29AC98A-AEC4-4C8F-9367-EFA7949F735E}" type="presParOf" srcId="{E724599F-51E2-463F-BB06-6BD21D4AFBC3}" destId="{051604FA-110F-4831-8044-6A8300947E49}" srcOrd="0" destOrd="0" presId="urn:microsoft.com/office/officeart/2005/8/layout/hierarchy6"/>
    <dgm:cxn modelId="{D0C2BB35-EA9A-4FC0-ACDA-5D79E3DA42D6}" type="presParOf" srcId="{051604FA-110F-4831-8044-6A8300947E49}" destId="{013B6A1F-CCAC-42A0-BD92-C0B3D6C83A2A}" srcOrd="0" destOrd="0" presId="urn:microsoft.com/office/officeart/2005/8/layout/hierarchy6"/>
    <dgm:cxn modelId="{68F72087-24F8-4B94-A832-C948A33F9856}" type="presParOf" srcId="{013B6A1F-CCAC-42A0-BD92-C0B3D6C83A2A}" destId="{8A99C14C-647F-4CE6-ACA0-BDC258047126}" srcOrd="0" destOrd="0" presId="urn:microsoft.com/office/officeart/2005/8/layout/hierarchy6"/>
    <dgm:cxn modelId="{2BAED25F-C0AC-419E-AA08-E6C96114D7FE}" type="presParOf" srcId="{8A99C14C-647F-4CE6-ACA0-BDC258047126}" destId="{BF91B56C-DC14-46D4-9711-7C387C36EE3F}" srcOrd="0" destOrd="0" presId="urn:microsoft.com/office/officeart/2005/8/layout/hierarchy6"/>
    <dgm:cxn modelId="{D00D95B2-598A-4CB0-B37A-147C6B3FCFC7}" type="presParOf" srcId="{8A99C14C-647F-4CE6-ACA0-BDC258047126}" destId="{67961D1C-B080-4045-AE74-35117A387105}" srcOrd="1" destOrd="0" presId="urn:microsoft.com/office/officeart/2005/8/layout/hierarchy6"/>
    <dgm:cxn modelId="{40ACD102-8079-4D4D-98C9-BF54253D6A4E}" type="presParOf" srcId="{67961D1C-B080-4045-AE74-35117A387105}" destId="{865CF1A3-D6D6-4D8B-B86C-78D14A6FB362}" srcOrd="0" destOrd="0" presId="urn:microsoft.com/office/officeart/2005/8/layout/hierarchy6"/>
    <dgm:cxn modelId="{300B04F8-A8AF-4A88-A8E5-F9B8D0BEBC43}" type="presParOf" srcId="{67961D1C-B080-4045-AE74-35117A387105}" destId="{7146866D-C699-4988-8DC6-937B5E6F0A9B}" srcOrd="1" destOrd="0" presId="urn:microsoft.com/office/officeart/2005/8/layout/hierarchy6"/>
    <dgm:cxn modelId="{5DF47DED-CA44-4E92-8D97-72C17B5A16C4}" type="presParOf" srcId="{7146866D-C699-4988-8DC6-937B5E6F0A9B}" destId="{ED43E16F-8D51-4C13-A1C0-D279B9BAE24C}" srcOrd="0" destOrd="0" presId="urn:microsoft.com/office/officeart/2005/8/layout/hierarchy6"/>
    <dgm:cxn modelId="{5503973E-C37A-4BAB-934A-BEB7EF6B55A5}" type="presParOf" srcId="{7146866D-C699-4988-8DC6-937B5E6F0A9B}" destId="{C9F6CA21-F358-468B-96B8-AA6BBCF16485}" srcOrd="1" destOrd="0" presId="urn:microsoft.com/office/officeart/2005/8/layout/hierarchy6"/>
    <dgm:cxn modelId="{5325BF28-F193-4E77-A26E-EBD5C90EE471}" type="presParOf" srcId="{C9F6CA21-F358-468B-96B8-AA6BBCF16485}" destId="{AF2234EF-9850-4904-AC1A-D96F5F11BA42}" srcOrd="0" destOrd="0" presId="urn:microsoft.com/office/officeart/2005/8/layout/hierarchy6"/>
    <dgm:cxn modelId="{D6078460-77EC-43CE-BCAA-3A4C1D4E1DB5}" type="presParOf" srcId="{C9F6CA21-F358-468B-96B8-AA6BBCF16485}" destId="{75E10873-89FF-4E1B-A4A3-54E503592846}" srcOrd="1" destOrd="0" presId="urn:microsoft.com/office/officeart/2005/8/layout/hierarchy6"/>
    <dgm:cxn modelId="{89D9D29F-4374-4C66-850B-BFAA0DE28A9A}" type="presParOf" srcId="{75E10873-89FF-4E1B-A4A3-54E503592846}" destId="{1535AC42-C9B0-46BF-B4FB-567F597EF288}" srcOrd="0" destOrd="0" presId="urn:microsoft.com/office/officeart/2005/8/layout/hierarchy6"/>
    <dgm:cxn modelId="{EDC24AD9-4046-4600-A3CC-C587E7DA6DFE}" type="presParOf" srcId="{75E10873-89FF-4E1B-A4A3-54E503592846}" destId="{4B18D959-9201-43B8-BEAC-A06F774EA7C1}" srcOrd="1" destOrd="0" presId="urn:microsoft.com/office/officeart/2005/8/layout/hierarchy6"/>
    <dgm:cxn modelId="{9F9E421C-92E0-48CC-BAF0-C2BFDD34DDCF}" type="presParOf" srcId="{C9F6CA21-F358-468B-96B8-AA6BBCF16485}" destId="{03C2C9B9-889F-47F4-B0A9-0CDBF44DDC67}" srcOrd="2" destOrd="0" presId="urn:microsoft.com/office/officeart/2005/8/layout/hierarchy6"/>
    <dgm:cxn modelId="{92927212-6BCD-4B9F-B17B-A1AC8368E44F}" type="presParOf" srcId="{C9F6CA21-F358-468B-96B8-AA6BBCF16485}" destId="{471389FD-BAA5-461A-AD55-2D7536D45161}" srcOrd="3" destOrd="0" presId="urn:microsoft.com/office/officeart/2005/8/layout/hierarchy6"/>
    <dgm:cxn modelId="{04AD263C-83F1-48B1-B52E-29A8D942BC68}" type="presParOf" srcId="{471389FD-BAA5-461A-AD55-2D7536D45161}" destId="{DB5036E9-2CA0-4A03-BEB3-2C38A1BE8E14}" srcOrd="0" destOrd="0" presId="urn:microsoft.com/office/officeart/2005/8/layout/hierarchy6"/>
    <dgm:cxn modelId="{044C62B2-B25C-4414-93B2-9C0420D89ADC}" type="presParOf" srcId="{471389FD-BAA5-461A-AD55-2D7536D45161}" destId="{062DC662-4E41-4322-99F8-27FD7C86AC2C}" srcOrd="1" destOrd="0" presId="urn:microsoft.com/office/officeart/2005/8/layout/hierarchy6"/>
    <dgm:cxn modelId="{BF511236-20E3-48A8-B792-B5A6ADCAE8B6}" type="presParOf" srcId="{C9F6CA21-F358-468B-96B8-AA6BBCF16485}" destId="{122FD7AA-9BE5-4C9E-9E3B-056C03136B37}" srcOrd="4" destOrd="0" presId="urn:microsoft.com/office/officeart/2005/8/layout/hierarchy6"/>
    <dgm:cxn modelId="{07F017AB-DC1F-4FBB-9B48-0946F6B1A80B}" type="presParOf" srcId="{C9F6CA21-F358-468B-96B8-AA6BBCF16485}" destId="{15017748-02E4-4A05-A8BE-E8DC01927344}" srcOrd="5" destOrd="0" presId="urn:microsoft.com/office/officeart/2005/8/layout/hierarchy6"/>
    <dgm:cxn modelId="{F1659FF8-1339-4A4F-9915-50261ED3B59A}" type="presParOf" srcId="{15017748-02E4-4A05-A8BE-E8DC01927344}" destId="{470E3D50-3FC4-464E-B5E7-81C509A51337}" srcOrd="0" destOrd="0" presId="urn:microsoft.com/office/officeart/2005/8/layout/hierarchy6"/>
    <dgm:cxn modelId="{BB99FC99-6665-4B2E-A867-78B0103B6C82}" type="presParOf" srcId="{15017748-02E4-4A05-A8BE-E8DC01927344}" destId="{283AC76A-58A7-4F8C-B285-3A47355652A2}" srcOrd="1" destOrd="0" presId="urn:microsoft.com/office/officeart/2005/8/layout/hierarchy6"/>
    <dgm:cxn modelId="{223858AE-07BF-432F-B953-541946EA235F}" type="presParOf" srcId="{C9F6CA21-F358-468B-96B8-AA6BBCF16485}" destId="{22F78618-EF9D-45A3-9B96-FFE8E17D4A0C}" srcOrd="6" destOrd="0" presId="urn:microsoft.com/office/officeart/2005/8/layout/hierarchy6"/>
    <dgm:cxn modelId="{F7B8FC15-B5EF-4868-AE97-9F5E14E0E3D3}" type="presParOf" srcId="{C9F6CA21-F358-468B-96B8-AA6BBCF16485}" destId="{0DD5655F-D13B-4383-9E2C-0D4403B2D396}" srcOrd="7" destOrd="0" presId="urn:microsoft.com/office/officeart/2005/8/layout/hierarchy6"/>
    <dgm:cxn modelId="{2DDA70CB-D3B2-4A08-B481-2564E88AD98C}" type="presParOf" srcId="{0DD5655F-D13B-4383-9E2C-0D4403B2D396}" destId="{F00616D0-095F-4311-89E8-6928A45DCBA0}" srcOrd="0" destOrd="0" presId="urn:microsoft.com/office/officeart/2005/8/layout/hierarchy6"/>
    <dgm:cxn modelId="{A7007A05-F60C-4BCF-A7BC-F6799A868FE7}" type="presParOf" srcId="{0DD5655F-D13B-4383-9E2C-0D4403B2D396}" destId="{CE039B90-165A-41A7-9F33-7E4C7DC40937}" srcOrd="1" destOrd="0" presId="urn:microsoft.com/office/officeart/2005/8/layout/hierarchy6"/>
    <dgm:cxn modelId="{A3C50CC8-BC8A-4663-91E2-E63CB87B1A0A}" type="presParOf" srcId="{C9F6CA21-F358-468B-96B8-AA6BBCF16485}" destId="{A7997289-13BF-4E5C-B542-3E6D6FC74073}" srcOrd="8" destOrd="0" presId="urn:microsoft.com/office/officeart/2005/8/layout/hierarchy6"/>
    <dgm:cxn modelId="{E17D4600-0F1D-40CD-BBD1-A7801EEE4888}" type="presParOf" srcId="{C9F6CA21-F358-468B-96B8-AA6BBCF16485}" destId="{4489BCB3-B419-480B-AEC7-430DF638D02F}" srcOrd="9" destOrd="0" presId="urn:microsoft.com/office/officeart/2005/8/layout/hierarchy6"/>
    <dgm:cxn modelId="{82A0EB34-7491-4F6F-9AEF-D12C4ED434E4}" type="presParOf" srcId="{4489BCB3-B419-480B-AEC7-430DF638D02F}" destId="{A890F4B1-278E-45F0-95AD-CDF8B15DEC8B}" srcOrd="0" destOrd="0" presId="urn:microsoft.com/office/officeart/2005/8/layout/hierarchy6"/>
    <dgm:cxn modelId="{649C1D59-FBCC-4C61-A2DA-F87961071A1A}" type="presParOf" srcId="{4489BCB3-B419-480B-AEC7-430DF638D02F}" destId="{6CCDDBA0-D65E-4B4E-9FE6-78E8DB54159D}" srcOrd="1" destOrd="0" presId="urn:microsoft.com/office/officeart/2005/8/layout/hierarchy6"/>
    <dgm:cxn modelId="{158904DB-77FE-4697-942A-EBC889ACBF16}" type="presParOf" srcId="{67961D1C-B080-4045-AE74-35117A387105}" destId="{49AEDBCD-31D1-4B53-A615-2BF61E19D09C}" srcOrd="2" destOrd="0" presId="urn:microsoft.com/office/officeart/2005/8/layout/hierarchy6"/>
    <dgm:cxn modelId="{32E0DA45-6613-4ED4-8CCB-E95A7F8E3FA8}" type="presParOf" srcId="{67961D1C-B080-4045-AE74-35117A387105}" destId="{1CF8E8E4-308F-423B-9B66-6FD7A05CCC59}" srcOrd="3" destOrd="0" presId="urn:microsoft.com/office/officeart/2005/8/layout/hierarchy6"/>
    <dgm:cxn modelId="{716939CA-71F2-448A-83EC-793F5A191A35}" type="presParOf" srcId="{1CF8E8E4-308F-423B-9B66-6FD7A05CCC59}" destId="{AE27BB03-838C-4C97-BA51-F0643745EBA1}" srcOrd="0" destOrd="0" presId="urn:microsoft.com/office/officeart/2005/8/layout/hierarchy6"/>
    <dgm:cxn modelId="{77DCB9BC-F84D-4A86-BE27-DAD470FCA8D8}" type="presParOf" srcId="{1CF8E8E4-308F-423B-9B66-6FD7A05CCC59}" destId="{430166A3-EACC-43D2-9AB5-1BBD001A46E6}" srcOrd="1" destOrd="0" presId="urn:microsoft.com/office/officeart/2005/8/layout/hierarchy6"/>
    <dgm:cxn modelId="{C9997BA2-6B57-4D14-91F1-926A8ABE4634}" type="presParOf" srcId="{67961D1C-B080-4045-AE74-35117A387105}" destId="{7BC5F147-ACAB-4FF4-BD9A-34C689791995}" srcOrd="4" destOrd="0" presId="urn:microsoft.com/office/officeart/2005/8/layout/hierarchy6"/>
    <dgm:cxn modelId="{38E42A23-D1E8-4B3E-8C98-7FF62CBCDCF6}" type="presParOf" srcId="{67961D1C-B080-4045-AE74-35117A387105}" destId="{6856D1DC-8871-4A26-AD0C-B654B3AA5985}" srcOrd="5" destOrd="0" presId="urn:microsoft.com/office/officeart/2005/8/layout/hierarchy6"/>
    <dgm:cxn modelId="{7A9AD55C-BC2D-4BF8-8691-FFCFD02DD0A4}" type="presParOf" srcId="{6856D1DC-8871-4A26-AD0C-B654B3AA5985}" destId="{7488D42D-EE33-4784-84FF-39C7C9A1CDC5}" srcOrd="0" destOrd="0" presId="urn:microsoft.com/office/officeart/2005/8/layout/hierarchy6"/>
    <dgm:cxn modelId="{359EA45E-0AED-4A18-96CC-9F63959D1815}" type="presParOf" srcId="{6856D1DC-8871-4A26-AD0C-B654B3AA5985}" destId="{9BE9A384-8F98-4115-BE13-24304FA4ECCF}" srcOrd="1" destOrd="0" presId="urn:microsoft.com/office/officeart/2005/8/layout/hierarchy6"/>
    <dgm:cxn modelId="{F5B9F0B8-750A-4509-968F-EA159493D481}" type="presParOf" srcId="{9BE9A384-8F98-4115-BE13-24304FA4ECCF}" destId="{83825852-02A1-479C-98A7-C50585523AA5}" srcOrd="0" destOrd="0" presId="urn:microsoft.com/office/officeart/2005/8/layout/hierarchy6"/>
    <dgm:cxn modelId="{1D5EE8B5-B28E-4A33-89FF-543F48055E8C}" type="presParOf" srcId="{9BE9A384-8F98-4115-BE13-24304FA4ECCF}" destId="{C01C4869-32AE-4157-92A7-98B8F251F85F}" srcOrd="1" destOrd="0" presId="urn:microsoft.com/office/officeart/2005/8/layout/hierarchy6"/>
    <dgm:cxn modelId="{4EFEDD89-F6A0-4D06-9928-38F59F32B82D}" type="presParOf" srcId="{C01C4869-32AE-4157-92A7-98B8F251F85F}" destId="{AE0A3CA8-112D-45F1-8AA7-92EEFF5352B8}" srcOrd="0" destOrd="0" presId="urn:microsoft.com/office/officeart/2005/8/layout/hierarchy6"/>
    <dgm:cxn modelId="{E28D8128-380F-4986-96EE-2D9478F2EB63}" type="presParOf" srcId="{C01C4869-32AE-4157-92A7-98B8F251F85F}" destId="{1C3B627F-8290-4AA4-BB87-CFA76F5EEF69}" srcOrd="1" destOrd="0" presId="urn:microsoft.com/office/officeart/2005/8/layout/hierarchy6"/>
    <dgm:cxn modelId="{6757A3AA-A202-4A86-A680-3853344E3363}" type="presParOf" srcId="{1C3B627F-8290-4AA4-BB87-CFA76F5EEF69}" destId="{8E47E5C4-BB50-4CBC-A176-F2C18896E7BF}" srcOrd="0" destOrd="0" presId="urn:microsoft.com/office/officeart/2005/8/layout/hierarchy6"/>
    <dgm:cxn modelId="{7FC04B0E-C3CB-4711-B0C7-3396E615ECC4}" type="presParOf" srcId="{1C3B627F-8290-4AA4-BB87-CFA76F5EEF69}" destId="{EDB766F1-B9A9-4D70-AF66-42F60D871441}" srcOrd="1" destOrd="0" presId="urn:microsoft.com/office/officeart/2005/8/layout/hierarchy6"/>
    <dgm:cxn modelId="{71EE3456-595D-4D95-8EE2-E2B66BCD54E0}" type="presParOf" srcId="{EDB766F1-B9A9-4D70-AF66-42F60D871441}" destId="{4AFCBA2A-04CC-4144-8D53-1DEE63262404}" srcOrd="0" destOrd="0" presId="urn:microsoft.com/office/officeart/2005/8/layout/hierarchy6"/>
    <dgm:cxn modelId="{EBA1FA7C-47DF-455E-89A0-B005C6B25F5B}" type="presParOf" srcId="{EDB766F1-B9A9-4D70-AF66-42F60D871441}" destId="{9DBC6807-4AF7-4383-9717-DB3A84E70CEB}" srcOrd="1" destOrd="0" presId="urn:microsoft.com/office/officeart/2005/8/layout/hierarchy6"/>
    <dgm:cxn modelId="{C32A81DD-5787-4DC3-A502-ECE442FE2AC3}" type="presParOf" srcId="{1C3B627F-8290-4AA4-BB87-CFA76F5EEF69}" destId="{09F7DDB8-E866-4077-82AF-B1EF7DFDAACB}" srcOrd="2" destOrd="0" presId="urn:microsoft.com/office/officeart/2005/8/layout/hierarchy6"/>
    <dgm:cxn modelId="{705DCF65-B592-486B-B774-0FEDCF3AD7F7}" type="presParOf" srcId="{1C3B627F-8290-4AA4-BB87-CFA76F5EEF69}" destId="{8B1E131D-FD4A-41E7-AABD-A63B535475D2}" srcOrd="3" destOrd="0" presId="urn:microsoft.com/office/officeart/2005/8/layout/hierarchy6"/>
    <dgm:cxn modelId="{D370E312-4B3B-4C4C-88B9-F826AE5A183A}" type="presParOf" srcId="{8B1E131D-FD4A-41E7-AABD-A63B535475D2}" destId="{021D6C61-200D-4797-BE6A-FF36742C21A0}" srcOrd="0" destOrd="0" presId="urn:microsoft.com/office/officeart/2005/8/layout/hierarchy6"/>
    <dgm:cxn modelId="{EAC1C4B7-C3C5-40B6-BD71-D9CE6AA31F84}" type="presParOf" srcId="{8B1E131D-FD4A-41E7-AABD-A63B535475D2}" destId="{07E598FA-707F-453B-BBF8-8B44229E8188}" srcOrd="1" destOrd="0" presId="urn:microsoft.com/office/officeart/2005/8/layout/hierarchy6"/>
    <dgm:cxn modelId="{FCE7EA8E-32A8-4D89-BD0A-1B3172CEBA1D}" type="presParOf" srcId="{1C3B627F-8290-4AA4-BB87-CFA76F5EEF69}" destId="{7BB0D845-36B0-41F1-951C-562DC50EF5A3}" srcOrd="4" destOrd="0" presId="urn:microsoft.com/office/officeart/2005/8/layout/hierarchy6"/>
    <dgm:cxn modelId="{C416A4F6-93E2-4D25-A8C8-85F1A414B88D}" type="presParOf" srcId="{1C3B627F-8290-4AA4-BB87-CFA76F5EEF69}" destId="{21B3A7F9-1004-42C3-A40C-F5F00A9EF820}" srcOrd="5" destOrd="0" presId="urn:microsoft.com/office/officeart/2005/8/layout/hierarchy6"/>
    <dgm:cxn modelId="{3B00C871-9BF8-4772-958B-6B2718CA1B82}" type="presParOf" srcId="{21B3A7F9-1004-42C3-A40C-F5F00A9EF820}" destId="{BD405B85-2AF9-4000-914F-D333A10EBF05}" srcOrd="0" destOrd="0" presId="urn:microsoft.com/office/officeart/2005/8/layout/hierarchy6"/>
    <dgm:cxn modelId="{BE6DB727-5C2D-49A4-A018-F9F24861492D}" type="presParOf" srcId="{21B3A7F9-1004-42C3-A40C-F5F00A9EF820}" destId="{6FBE2F1D-E5C0-4850-B1B0-368690B29362}" srcOrd="1" destOrd="0" presId="urn:microsoft.com/office/officeart/2005/8/layout/hierarchy6"/>
    <dgm:cxn modelId="{D288E96F-9A73-4BC8-8FFF-DEEC7DB1137B}" type="presParOf" srcId="{6FBE2F1D-E5C0-4850-B1B0-368690B29362}" destId="{670ACE19-90FF-48D8-9FA8-5BDA10C85672}" srcOrd="0" destOrd="0" presId="urn:microsoft.com/office/officeart/2005/8/layout/hierarchy6"/>
    <dgm:cxn modelId="{80998478-A144-4403-BF50-350990C43430}" type="presParOf" srcId="{6FBE2F1D-E5C0-4850-B1B0-368690B29362}" destId="{D79E52AE-885C-41C9-AF14-EC9923297B92}" srcOrd="1" destOrd="0" presId="urn:microsoft.com/office/officeart/2005/8/layout/hierarchy6"/>
    <dgm:cxn modelId="{D9401AA7-3B2C-42DE-835C-14414CE8537E}" type="presParOf" srcId="{D79E52AE-885C-41C9-AF14-EC9923297B92}" destId="{1A78CF22-671D-47AC-9BF1-C2CE7E854BAB}" srcOrd="0" destOrd="0" presId="urn:microsoft.com/office/officeart/2005/8/layout/hierarchy6"/>
    <dgm:cxn modelId="{1FE7E88B-CCC5-45D6-AA86-97A784FA86DA}" type="presParOf" srcId="{D79E52AE-885C-41C9-AF14-EC9923297B92}" destId="{53133F3F-95C3-4D10-976E-8045D00763EF}" srcOrd="1" destOrd="0" presId="urn:microsoft.com/office/officeart/2005/8/layout/hierarchy6"/>
    <dgm:cxn modelId="{330C20EE-0C42-4461-9F63-8F790B4BCB22}" type="presParOf" srcId="{1C3B627F-8290-4AA4-BB87-CFA76F5EEF69}" destId="{A4B4A89F-D1D9-45E9-9390-9D5745BA0A48}" srcOrd="6" destOrd="0" presId="urn:microsoft.com/office/officeart/2005/8/layout/hierarchy6"/>
    <dgm:cxn modelId="{F8789E44-658A-4B12-8FE0-A746B21142B2}" type="presParOf" srcId="{1C3B627F-8290-4AA4-BB87-CFA76F5EEF69}" destId="{BFF48BB2-1199-45DA-9B1A-98A9C6A0CC16}" srcOrd="7" destOrd="0" presId="urn:microsoft.com/office/officeart/2005/8/layout/hierarchy6"/>
    <dgm:cxn modelId="{07AF1F3A-3402-49BE-9556-D31F50F22F3C}" type="presParOf" srcId="{BFF48BB2-1199-45DA-9B1A-98A9C6A0CC16}" destId="{30A47BB0-F576-4316-9F3C-71751BCEE401}" srcOrd="0" destOrd="0" presId="urn:microsoft.com/office/officeart/2005/8/layout/hierarchy6"/>
    <dgm:cxn modelId="{A7CF299A-1C3E-4ABB-A41D-A88FEF9BDBE0}" type="presParOf" srcId="{BFF48BB2-1199-45DA-9B1A-98A9C6A0CC16}" destId="{223E0A4C-EB1C-4D5A-9E0E-E8098D716409}" srcOrd="1" destOrd="0" presId="urn:microsoft.com/office/officeart/2005/8/layout/hierarchy6"/>
    <dgm:cxn modelId="{9E8627C6-B031-46AF-98BB-9615DADC9EFF}" type="presParOf" srcId="{E724599F-51E2-463F-BB06-6BD21D4AFBC3}" destId="{3589C4B5-1500-4635-96DA-C096BB7C9D46}" srcOrd="1" destOrd="0" presId="urn:microsoft.com/office/officeart/2005/8/layout/hierarchy6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F91B56C-DC14-46D4-9711-7C387C36EE3F}">
      <dsp:nvSpPr>
        <dsp:cNvPr id="0" name=""/>
        <dsp:cNvSpPr/>
      </dsp:nvSpPr>
      <dsp:spPr>
        <a:xfrm>
          <a:off x="3167855" y="820884"/>
          <a:ext cx="572876" cy="38191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Home</a:t>
          </a:r>
        </a:p>
      </dsp:txBody>
      <dsp:txXfrm>
        <a:off x="3179041" y="832070"/>
        <a:ext cx="550504" cy="359545"/>
      </dsp:txXfrm>
    </dsp:sp>
    <dsp:sp modelId="{865CF1A3-D6D6-4D8B-B86C-78D14A6FB362}">
      <dsp:nvSpPr>
        <dsp:cNvPr id="0" name=""/>
        <dsp:cNvSpPr/>
      </dsp:nvSpPr>
      <dsp:spPr>
        <a:xfrm>
          <a:off x="1778629" y="1202801"/>
          <a:ext cx="1675663" cy="152767"/>
        </a:xfrm>
        <a:custGeom>
          <a:avLst/>
          <a:gdLst/>
          <a:ahLst/>
          <a:cxnLst/>
          <a:rect l="0" t="0" r="0" b="0"/>
          <a:pathLst>
            <a:path>
              <a:moveTo>
                <a:pt x="1675663" y="0"/>
              </a:moveTo>
              <a:lnTo>
                <a:pt x="1675663" y="76383"/>
              </a:lnTo>
              <a:lnTo>
                <a:pt x="0" y="76383"/>
              </a:lnTo>
              <a:lnTo>
                <a:pt x="0" y="15276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D43E16F-8D51-4C13-A1C0-D279B9BAE24C}">
      <dsp:nvSpPr>
        <dsp:cNvPr id="0" name=""/>
        <dsp:cNvSpPr/>
      </dsp:nvSpPr>
      <dsp:spPr>
        <a:xfrm>
          <a:off x="1492191" y="1355569"/>
          <a:ext cx="572876" cy="38191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Project Pagina</a:t>
          </a:r>
        </a:p>
      </dsp:txBody>
      <dsp:txXfrm>
        <a:off x="1503377" y="1366755"/>
        <a:ext cx="550504" cy="359545"/>
      </dsp:txXfrm>
    </dsp:sp>
    <dsp:sp modelId="{AF2234EF-9850-4904-AC1A-D96F5F11BA42}">
      <dsp:nvSpPr>
        <dsp:cNvPr id="0" name=""/>
        <dsp:cNvSpPr/>
      </dsp:nvSpPr>
      <dsp:spPr>
        <a:xfrm>
          <a:off x="289151" y="1737486"/>
          <a:ext cx="1489478" cy="152767"/>
        </a:xfrm>
        <a:custGeom>
          <a:avLst/>
          <a:gdLst/>
          <a:ahLst/>
          <a:cxnLst/>
          <a:rect l="0" t="0" r="0" b="0"/>
          <a:pathLst>
            <a:path>
              <a:moveTo>
                <a:pt x="1489478" y="0"/>
              </a:moveTo>
              <a:lnTo>
                <a:pt x="1489478" y="76383"/>
              </a:lnTo>
              <a:lnTo>
                <a:pt x="0" y="76383"/>
              </a:lnTo>
              <a:lnTo>
                <a:pt x="0" y="15276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535AC42-C9B0-46BF-B4FB-567F597EF288}">
      <dsp:nvSpPr>
        <dsp:cNvPr id="0" name=""/>
        <dsp:cNvSpPr/>
      </dsp:nvSpPr>
      <dsp:spPr>
        <a:xfrm>
          <a:off x="2712" y="1890253"/>
          <a:ext cx="572876" cy="38191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Video</a:t>
          </a:r>
        </a:p>
      </dsp:txBody>
      <dsp:txXfrm>
        <a:off x="13898" y="1901439"/>
        <a:ext cx="550504" cy="359545"/>
      </dsp:txXfrm>
    </dsp:sp>
    <dsp:sp modelId="{03C2C9B9-889F-47F4-B0A9-0CDBF44DDC67}">
      <dsp:nvSpPr>
        <dsp:cNvPr id="0" name=""/>
        <dsp:cNvSpPr/>
      </dsp:nvSpPr>
      <dsp:spPr>
        <a:xfrm>
          <a:off x="1033890" y="1737486"/>
          <a:ext cx="744739" cy="152767"/>
        </a:xfrm>
        <a:custGeom>
          <a:avLst/>
          <a:gdLst/>
          <a:ahLst/>
          <a:cxnLst/>
          <a:rect l="0" t="0" r="0" b="0"/>
          <a:pathLst>
            <a:path>
              <a:moveTo>
                <a:pt x="744739" y="0"/>
              </a:moveTo>
              <a:lnTo>
                <a:pt x="744739" y="76383"/>
              </a:lnTo>
              <a:lnTo>
                <a:pt x="0" y="76383"/>
              </a:lnTo>
              <a:lnTo>
                <a:pt x="0" y="15276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B5036E9-2CA0-4A03-BEB3-2C38A1BE8E14}">
      <dsp:nvSpPr>
        <dsp:cNvPr id="0" name=""/>
        <dsp:cNvSpPr/>
      </dsp:nvSpPr>
      <dsp:spPr>
        <a:xfrm>
          <a:off x="747452" y="1890253"/>
          <a:ext cx="572876" cy="38191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Documenten</a:t>
          </a:r>
        </a:p>
      </dsp:txBody>
      <dsp:txXfrm>
        <a:off x="758638" y="1901439"/>
        <a:ext cx="550504" cy="359545"/>
      </dsp:txXfrm>
    </dsp:sp>
    <dsp:sp modelId="{122FD7AA-9BE5-4C9E-9E3B-056C03136B37}">
      <dsp:nvSpPr>
        <dsp:cNvPr id="0" name=""/>
        <dsp:cNvSpPr/>
      </dsp:nvSpPr>
      <dsp:spPr>
        <a:xfrm>
          <a:off x="1732909" y="1737486"/>
          <a:ext cx="91440" cy="15276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276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70E3D50-3FC4-464E-B5E7-81C509A51337}">
      <dsp:nvSpPr>
        <dsp:cNvPr id="0" name=""/>
        <dsp:cNvSpPr/>
      </dsp:nvSpPr>
      <dsp:spPr>
        <a:xfrm>
          <a:off x="1492191" y="1890253"/>
          <a:ext cx="572876" cy="38191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Foto</a:t>
          </a:r>
        </a:p>
      </dsp:txBody>
      <dsp:txXfrm>
        <a:off x="1503377" y="1901439"/>
        <a:ext cx="550504" cy="359545"/>
      </dsp:txXfrm>
    </dsp:sp>
    <dsp:sp modelId="{22F78618-EF9D-45A3-9B96-FFE8E17D4A0C}">
      <dsp:nvSpPr>
        <dsp:cNvPr id="0" name=""/>
        <dsp:cNvSpPr/>
      </dsp:nvSpPr>
      <dsp:spPr>
        <a:xfrm>
          <a:off x="1778629" y="1737486"/>
          <a:ext cx="744739" cy="15276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6383"/>
              </a:lnTo>
              <a:lnTo>
                <a:pt x="744739" y="76383"/>
              </a:lnTo>
              <a:lnTo>
                <a:pt x="744739" y="15276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00616D0-095F-4311-89E8-6928A45DCBA0}">
      <dsp:nvSpPr>
        <dsp:cNvPr id="0" name=""/>
        <dsp:cNvSpPr/>
      </dsp:nvSpPr>
      <dsp:spPr>
        <a:xfrm>
          <a:off x="2236930" y="1890253"/>
          <a:ext cx="572876" cy="38191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Deelnemers</a:t>
          </a:r>
        </a:p>
      </dsp:txBody>
      <dsp:txXfrm>
        <a:off x="2248116" y="1901439"/>
        <a:ext cx="550504" cy="359545"/>
      </dsp:txXfrm>
    </dsp:sp>
    <dsp:sp modelId="{A7997289-13BF-4E5C-B542-3E6D6FC74073}">
      <dsp:nvSpPr>
        <dsp:cNvPr id="0" name=""/>
        <dsp:cNvSpPr/>
      </dsp:nvSpPr>
      <dsp:spPr>
        <a:xfrm>
          <a:off x="1778629" y="1737486"/>
          <a:ext cx="1489478" cy="15276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6383"/>
              </a:lnTo>
              <a:lnTo>
                <a:pt x="1489478" y="76383"/>
              </a:lnTo>
              <a:lnTo>
                <a:pt x="1489478" y="15276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890F4B1-278E-45F0-95AD-CDF8B15DEC8B}">
      <dsp:nvSpPr>
        <dsp:cNvPr id="0" name=""/>
        <dsp:cNvSpPr/>
      </dsp:nvSpPr>
      <dsp:spPr>
        <a:xfrm>
          <a:off x="2981670" y="1890253"/>
          <a:ext cx="572876" cy="38191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Contact</a:t>
          </a:r>
        </a:p>
      </dsp:txBody>
      <dsp:txXfrm>
        <a:off x="2992856" y="1901439"/>
        <a:ext cx="550504" cy="359545"/>
      </dsp:txXfrm>
    </dsp:sp>
    <dsp:sp modelId="{49AEDBCD-31D1-4B53-A615-2BF61E19D09C}">
      <dsp:nvSpPr>
        <dsp:cNvPr id="0" name=""/>
        <dsp:cNvSpPr/>
      </dsp:nvSpPr>
      <dsp:spPr>
        <a:xfrm>
          <a:off x="2523369" y="1202801"/>
          <a:ext cx="930924" cy="152767"/>
        </a:xfrm>
        <a:custGeom>
          <a:avLst/>
          <a:gdLst/>
          <a:ahLst/>
          <a:cxnLst/>
          <a:rect l="0" t="0" r="0" b="0"/>
          <a:pathLst>
            <a:path>
              <a:moveTo>
                <a:pt x="930924" y="0"/>
              </a:moveTo>
              <a:lnTo>
                <a:pt x="930924" y="76383"/>
              </a:lnTo>
              <a:lnTo>
                <a:pt x="0" y="76383"/>
              </a:lnTo>
              <a:lnTo>
                <a:pt x="0" y="15276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E27BB03-838C-4C97-BA51-F0643745EBA1}">
      <dsp:nvSpPr>
        <dsp:cNvPr id="0" name=""/>
        <dsp:cNvSpPr/>
      </dsp:nvSpPr>
      <dsp:spPr>
        <a:xfrm>
          <a:off x="2236930" y="1355569"/>
          <a:ext cx="572876" cy="38191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Print</a:t>
          </a:r>
        </a:p>
      </dsp:txBody>
      <dsp:txXfrm>
        <a:off x="2248116" y="1366755"/>
        <a:ext cx="550504" cy="359545"/>
      </dsp:txXfrm>
    </dsp:sp>
    <dsp:sp modelId="{7BC5F147-ACAB-4FF4-BD9A-34C689791995}">
      <dsp:nvSpPr>
        <dsp:cNvPr id="0" name=""/>
        <dsp:cNvSpPr/>
      </dsp:nvSpPr>
      <dsp:spPr>
        <a:xfrm>
          <a:off x="3454293" y="1202801"/>
          <a:ext cx="1675663" cy="15276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6383"/>
              </a:lnTo>
              <a:lnTo>
                <a:pt x="1675663" y="76383"/>
              </a:lnTo>
              <a:lnTo>
                <a:pt x="1675663" y="15276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488D42D-EE33-4784-84FF-39C7C9A1CDC5}">
      <dsp:nvSpPr>
        <dsp:cNvPr id="0" name=""/>
        <dsp:cNvSpPr/>
      </dsp:nvSpPr>
      <dsp:spPr>
        <a:xfrm>
          <a:off x="4843518" y="1355569"/>
          <a:ext cx="572876" cy="38191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Login</a:t>
          </a:r>
        </a:p>
      </dsp:txBody>
      <dsp:txXfrm>
        <a:off x="4854704" y="1366755"/>
        <a:ext cx="550504" cy="359545"/>
      </dsp:txXfrm>
    </dsp:sp>
    <dsp:sp modelId="{83825852-02A1-479C-98A7-C50585523AA5}">
      <dsp:nvSpPr>
        <dsp:cNvPr id="0" name=""/>
        <dsp:cNvSpPr/>
      </dsp:nvSpPr>
      <dsp:spPr>
        <a:xfrm>
          <a:off x="5084236" y="1737486"/>
          <a:ext cx="91440" cy="15276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276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E0A3CA8-112D-45F1-8AA7-92EEFF5352B8}">
      <dsp:nvSpPr>
        <dsp:cNvPr id="0" name=""/>
        <dsp:cNvSpPr/>
      </dsp:nvSpPr>
      <dsp:spPr>
        <a:xfrm>
          <a:off x="4843518" y="1890253"/>
          <a:ext cx="572876" cy="38191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Admin</a:t>
          </a:r>
        </a:p>
      </dsp:txBody>
      <dsp:txXfrm>
        <a:off x="4854704" y="1901439"/>
        <a:ext cx="550504" cy="359545"/>
      </dsp:txXfrm>
    </dsp:sp>
    <dsp:sp modelId="{8E47E5C4-BB50-4CBC-A176-F2C18896E7BF}">
      <dsp:nvSpPr>
        <dsp:cNvPr id="0" name=""/>
        <dsp:cNvSpPr/>
      </dsp:nvSpPr>
      <dsp:spPr>
        <a:xfrm>
          <a:off x="4012847" y="2272171"/>
          <a:ext cx="1117109" cy="152767"/>
        </a:xfrm>
        <a:custGeom>
          <a:avLst/>
          <a:gdLst/>
          <a:ahLst/>
          <a:cxnLst/>
          <a:rect l="0" t="0" r="0" b="0"/>
          <a:pathLst>
            <a:path>
              <a:moveTo>
                <a:pt x="1117109" y="0"/>
              </a:moveTo>
              <a:lnTo>
                <a:pt x="1117109" y="76383"/>
              </a:lnTo>
              <a:lnTo>
                <a:pt x="0" y="76383"/>
              </a:lnTo>
              <a:lnTo>
                <a:pt x="0" y="15276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AFCBA2A-04CC-4144-8D53-1DEE63262404}">
      <dsp:nvSpPr>
        <dsp:cNvPr id="0" name=""/>
        <dsp:cNvSpPr/>
      </dsp:nvSpPr>
      <dsp:spPr>
        <a:xfrm>
          <a:off x="3726409" y="2424938"/>
          <a:ext cx="572876" cy="38191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Project bewerken</a:t>
          </a:r>
        </a:p>
      </dsp:txBody>
      <dsp:txXfrm>
        <a:off x="3737595" y="2436124"/>
        <a:ext cx="550504" cy="359545"/>
      </dsp:txXfrm>
    </dsp:sp>
    <dsp:sp modelId="{09F7DDB8-E866-4077-82AF-B1EF7DFDAACB}">
      <dsp:nvSpPr>
        <dsp:cNvPr id="0" name=""/>
        <dsp:cNvSpPr/>
      </dsp:nvSpPr>
      <dsp:spPr>
        <a:xfrm>
          <a:off x="4757587" y="2272171"/>
          <a:ext cx="372369" cy="152767"/>
        </a:xfrm>
        <a:custGeom>
          <a:avLst/>
          <a:gdLst/>
          <a:ahLst/>
          <a:cxnLst/>
          <a:rect l="0" t="0" r="0" b="0"/>
          <a:pathLst>
            <a:path>
              <a:moveTo>
                <a:pt x="372369" y="0"/>
              </a:moveTo>
              <a:lnTo>
                <a:pt x="372369" y="76383"/>
              </a:lnTo>
              <a:lnTo>
                <a:pt x="0" y="76383"/>
              </a:lnTo>
              <a:lnTo>
                <a:pt x="0" y="15276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21D6C61-200D-4797-BE6A-FF36742C21A0}">
      <dsp:nvSpPr>
        <dsp:cNvPr id="0" name=""/>
        <dsp:cNvSpPr/>
      </dsp:nvSpPr>
      <dsp:spPr>
        <a:xfrm>
          <a:off x="4471149" y="2424938"/>
          <a:ext cx="572876" cy="38191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Gebruikers bewerken</a:t>
          </a:r>
        </a:p>
      </dsp:txBody>
      <dsp:txXfrm>
        <a:off x="4482335" y="2436124"/>
        <a:ext cx="550504" cy="359545"/>
      </dsp:txXfrm>
    </dsp:sp>
    <dsp:sp modelId="{7BB0D845-36B0-41F1-951C-562DC50EF5A3}">
      <dsp:nvSpPr>
        <dsp:cNvPr id="0" name=""/>
        <dsp:cNvSpPr/>
      </dsp:nvSpPr>
      <dsp:spPr>
        <a:xfrm>
          <a:off x="5129956" y="2272171"/>
          <a:ext cx="372369" cy="15276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6383"/>
              </a:lnTo>
              <a:lnTo>
                <a:pt x="372369" y="76383"/>
              </a:lnTo>
              <a:lnTo>
                <a:pt x="372369" y="15276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D405B85-2AF9-4000-914F-D333A10EBF05}">
      <dsp:nvSpPr>
        <dsp:cNvPr id="0" name=""/>
        <dsp:cNvSpPr/>
      </dsp:nvSpPr>
      <dsp:spPr>
        <a:xfrm>
          <a:off x="5215888" y="2424938"/>
          <a:ext cx="572876" cy="38191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Telaat overzicht</a:t>
          </a:r>
        </a:p>
      </dsp:txBody>
      <dsp:txXfrm>
        <a:off x="5227074" y="2436124"/>
        <a:ext cx="550504" cy="359545"/>
      </dsp:txXfrm>
    </dsp:sp>
    <dsp:sp modelId="{670ACE19-90FF-48D8-9FA8-5BDA10C85672}">
      <dsp:nvSpPr>
        <dsp:cNvPr id="0" name=""/>
        <dsp:cNvSpPr/>
      </dsp:nvSpPr>
      <dsp:spPr>
        <a:xfrm>
          <a:off x="5456606" y="2806855"/>
          <a:ext cx="91440" cy="15276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276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A78CF22-671D-47AC-9BF1-C2CE7E854BAB}">
      <dsp:nvSpPr>
        <dsp:cNvPr id="0" name=""/>
        <dsp:cNvSpPr/>
      </dsp:nvSpPr>
      <dsp:spPr>
        <a:xfrm>
          <a:off x="5215888" y="2959623"/>
          <a:ext cx="572876" cy="38191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Telaat bewerken</a:t>
          </a:r>
        </a:p>
      </dsp:txBody>
      <dsp:txXfrm>
        <a:off x="5227074" y="2970809"/>
        <a:ext cx="550504" cy="359545"/>
      </dsp:txXfrm>
    </dsp:sp>
    <dsp:sp modelId="{A4B4A89F-D1D9-45E9-9390-9D5745BA0A48}">
      <dsp:nvSpPr>
        <dsp:cNvPr id="0" name=""/>
        <dsp:cNvSpPr/>
      </dsp:nvSpPr>
      <dsp:spPr>
        <a:xfrm>
          <a:off x="5129956" y="2272171"/>
          <a:ext cx="1095878" cy="15276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6383"/>
              </a:lnTo>
              <a:lnTo>
                <a:pt x="1095878" y="76383"/>
              </a:lnTo>
              <a:lnTo>
                <a:pt x="1095878" y="15276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0A47BB0-F576-4316-9F3C-71751BCEE401}">
      <dsp:nvSpPr>
        <dsp:cNvPr id="0" name=""/>
        <dsp:cNvSpPr/>
      </dsp:nvSpPr>
      <dsp:spPr>
        <a:xfrm>
          <a:off x="5939396" y="2424938"/>
          <a:ext cx="572876" cy="38191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Project aanmaken</a:t>
          </a:r>
        </a:p>
      </dsp:txBody>
      <dsp:txXfrm>
        <a:off x="5950582" y="2436124"/>
        <a:ext cx="550504" cy="35954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6">
  <dgm:title val=""/>
  <dgm:desc val=""/>
  <dgm:catLst>
    <dgm:cat type="hierarchy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>
      <dgm:param type="vertAlign" val="mid"/>
      <dgm:param type="horzAlign" val="ctr"/>
    </dgm:alg>
    <dgm:shape xmlns:r="http://schemas.openxmlformats.org/officeDocument/2006/relationships" r:blip="">
      <dgm:adjLst/>
    </dgm:shape>
    <dgm:presOf/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 refType="w" fact="0.3"/>
              <dgm:constr type="t" for="ch" forName="hierFlow"/>
              <dgm:constr type="r" for="ch" forName="hierFlow" refType="w" fact="0.98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/>
              <dgm:constr type="r" for="ch" forName="hierFlow" refType="w" fact="0.7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w" for="des" forName="level1Shape" refType="w"/>
          <dgm:constr type="h" for="des" forName="level1Shape" refType="w" refFor="des" refForName="level1Shape" fact="0.66667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h" refFor="des" refForName="level1Shape" op="equ" fact="0.4"/>
          <dgm:constr type="sibSp" for="des" forName="hierChild1" refType="w" refFor="des" refForName="level1Shape" op="equ" fact="0.3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h" refFor="des" refForName="level1Shape" op="equ"/>
          <dgm:constr type="userB" for="des" refType="sp" refFor="des" op="equ"/>
          <dgm:constr type="h" for="des" forName="firstBuf" refType="h" refFor="des" refForName="level1Shape" fact="0.1"/>
        </dgm:constrLst>
      </dgm:else>
    </dgm:choose>
    <dgm:ruleLst/>
    <dgm:layoutNode name="hierFlow">
      <dgm:alg type="lin">
        <dgm:param type="linDir" val="fromT"/>
        <dgm:param type="nodeVertAlign" val="t"/>
        <dgm:param type="vertAlign" val="t"/>
        <dgm:param type="nodeHorzAlign" val="ctr"/>
        <dgm:param type="fallback" val="2D"/>
      </dgm:alg>
      <dgm:shape xmlns:r="http://schemas.openxmlformats.org/officeDocument/2006/relationships" r:blip="">
        <dgm:adjLst/>
      </dgm:shape>
      <dgm:presOf/>
      <dgm:constrLst/>
      <dgm:ruleLst/>
      <dgm:choose name="Name6">
        <dgm:if name="Name7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8"/>
      </dgm:choose>
      <dgm:layoutNode name="hierChild1">
        <dgm:varLst>
          <dgm:chPref val="1"/>
          <dgm:animOne val="branch"/>
          <dgm:animLvl val="lvl"/>
        </dgm:varLst>
        <dgm:choose name="Name9">
          <dgm:if name="Name10" func="var" arg="dir" op="equ" val="norm">
            <dgm:alg type="hierChild">
              <dgm:param type="linDir" val="fromL"/>
              <dgm:param type="vertAlign" val="t"/>
            </dgm:alg>
          </dgm:if>
          <dgm:else name="Name11">
            <dgm:alg type="hierChild">
              <dgm:param type="linDir" val="fromR"/>
              <dgm:param type="vertAlign" val="t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primFontSz" for="des" ptType="node" op="equ"/>
        </dgm:constrLst>
        <dgm:ruleLst/>
        <dgm:forEach name="Name12" axis="ch" cnt="3">
          <dgm:forEach name="Name13" axis="self" ptType="node">
            <dgm:layoutNode name="Name14">
              <dgm:alg type="hierRoot"/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primFontSz" val="65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15">
                  <dgm:if name="Name16" func="var" arg="dir" op="equ" val="norm">
                    <dgm:alg type="hierChild">
                      <dgm:param type="linDir" val="fromL"/>
                    </dgm:alg>
                  </dgm:if>
                  <dgm:else name="Name17">
                    <dgm:alg type="hierChild">
                      <dgm:param type="linDir" val="from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18" axis="self" ptType="parTrans" cnt="1">
                    <dgm:layoutNode name="Name19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tCtr"/>
                      </dgm:alg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1"/>
                        <dgm:constr type="begPad"/>
                        <dgm:constr type="endPad"/>
                      </dgm:constrLst>
                      <dgm:ruleLst/>
                    </dgm:layoutNode>
                  </dgm:forEach>
                  <dgm:forEach name="Name20" axis="self" ptType="node">
                    <dgm:layoutNode name="Name21">
                      <dgm:alg type="hierRoot"/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primFontSz" val="65"/>
                          <dgm:constr type="tMarg" refType="primFontSz" fact="0.3"/>
                          <dgm:constr type="bMarg" refType="primFontSz" fact="0.3"/>
                          <dgm:constr type="lMarg" refType="primFontSz" fact="0.3"/>
                          <dgm:constr type="rMarg" refType="primFontSz" fact="0.3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22">
                          <dgm:if name="Name23" func="var" arg="dir" op="equ" val="norm">
                            <dgm:alg type="hierChild">
                              <dgm:param type="linDir" val="fromL"/>
                            </dgm:alg>
                          </dgm:if>
                          <dgm:else name="Name24">
                            <dgm:alg type="hierChild">
                              <dgm:param type="linDir" val="from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25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alg type="lin">
        <dgm:param type="linDir" val="fromT"/>
        <dgm:param type="nodeVertAlign" val="t"/>
        <dgm:param type="vertAlign" val="t"/>
        <dgm:param type="nodeHorzAlign" val="ctr"/>
      </dgm:alg>
      <dgm:shape xmlns:r="http://schemas.openxmlformats.org/officeDocument/2006/relationships" r:blip="">
        <dgm:adjLst/>
      </dgm:shape>
      <dgm:presOf/>
      <dgm:constrLst>
        <dgm:constr type="userB"/>
        <dgm:constr type="w" for="ch" forName="rectComp" refType="w"/>
        <dgm:constr type="h" for="ch" forName="rectComp" refType="h"/>
        <dgm:constr type="w" for="des" forName="bgRect" refType="w"/>
        <dgm:constr type="primFontSz" for="des" forName="bgRectTx" op="equ"/>
      </dgm:constrLst>
      <dgm:ruleLst/>
      <dgm:forEach name="Name26" axis="ch" ptType="node" st="2">
        <dgm:layoutNode name="rectComp">
          <dgm:alg type="composite">
            <dgm:param type="vertAlign" val="t"/>
            <dgm:param type="horzAlign" val="ctr"/>
          </dgm:alg>
          <dgm:shape xmlns:r="http://schemas.openxmlformats.org/officeDocument/2006/relationships" r:blip="">
            <dgm:adjLst/>
          </dgm:shape>
          <dgm:presOf/>
          <dgm:choose name="Name27">
            <dgm:if name="Name28" func="var" arg="dir" op="equ" val="norm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l" for="ch" forName="bgRectTx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if>
            <dgm:else name="Name29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r" for="ch" forName="bgRectTx" refType="w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else>
          </dgm:choose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presOf axis="desOrSelf" ptType="node"/>
            <dgm:shape xmlns:r="http://schemas.openxmlformats.org/officeDocument/2006/relationships" type="rect" r:blip="" zOrderOff="-999" hideGeom="1">
              <dgm:adjLst/>
            </dgm:shape>
            <dgm:constrLst>
              <dgm:constr type="primFontSz" val="65"/>
            </dgm:constrLst>
            <dgm:ruleLst>
              <dgm:rule type="primFontSz" val="5" fact="NaN" max="NaN"/>
            </dgm:ruleLst>
          </dgm:layoutNode>
        </dgm:layoutNode>
        <dgm:choose name="Name30">
          <dgm:if name="Name31" axis="self" ptType="node" func="revPos" op="gte" val="2">
            <dgm:layoutNode name="spComp">
              <dgm:alg type="composite">
                <dgm:param type="vertAlign" val="t"/>
                <dgm:param type="horzAlign" val="ctr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vSp"/>
                <dgm:constr type="t" for="ch" forName="vSp"/>
                <dgm:constr type="h" for="ch" forName="vSp" refType="userB"/>
                <dgm:constr type="hOff" for="ch" forName="vSp" refType="userA" fact="-0.2"/>
              </dgm:constrLst>
              <dgm:ruleLst/>
              <dgm:layoutNode name="v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32"/>
        </dgm:choos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931BDF-5F81-4B22-A8D5-7CD8EA7E2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4</Pages>
  <Words>121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eel Ontwerp</dc:title>
  <dc:subject>Albeda Digitaal</dc:subject>
  <dc:creator>Kenwai Tam</dc:creator>
  <cp:keywords/>
  <dc:description/>
  <cp:lastModifiedBy>Kenwai Tam</cp:lastModifiedBy>
  <cp:revision>80</cp:revision>
  <dcterms:created xsi:type="dcterms:W3CDTF">2016-03-17T13:55:00Z</dcterms:created>
  <dcterms:modified xsi:type="dcterms:W3CDTF">2016-03-18T08:56:00Z</dcterms:modified>
</cp:coreProperties>
</file>